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49EA" w14:textId="77777777" w:rsidR="005A4213" w:rsidRDefault="005A4213" w:rsidP="00041A51">
      <w:pPr>
        <w:spacing w:after="0"/>
        <w:rPr>
          <w:b/>
          <w:noProof/>
          <w:sz w:val="18"/>
        </w:rPr>
      </w:pPr>
      <w:r w:rsidRPr="005A4213">
        <w:rPr>
          <w:b/>
          <w:noProof/>
          <w:sz w:val="18"/>
        </w:rPr>
        <w:drawing>
          <wp:anchor distT="0" distB="0" distL="114300" distR="114300" simplePos="0" relativeHeight="251659264" behindDoc="0" locked="0" layoutInCell="1" allowOverlap="1" wp14:anchorId="3E4E5BC7" wp14:editId="0C93C306">
            <wp:simplePos x="0" y="0"/>
            <wp:positionH relativeFrom="margin">
              <wp:posOffset>204813</wp:posOffset>
            </wp:positionH>
            <wp:positionV relativeFrom="paragraph">
              <wp:posOffset>57784</wp:posOffset>
            </wp:positionV>
            <wp:extent cx="1078230" cy="1115060"/>
            <wp:effectExtent l="57150" t="57150" r="64770" b="660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243667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6951">
                      <a:off x="0" y="0"/>
                      <a:ext cx="107823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787C1" w14:textId="694E9D1D" w:rsidR="005A4213" w:rsidRPr="005A4213" w:rsidRDefault="005A4213" w:rsidP="00041A51">
      <w:pPr>
        <w:spacing w:after="0"/>
        <w:rPr>
          <w:b/>
          <w:sz w:val="18"/>
        </w:rPr>
      </w:pPr>
      <w:r w:rsidRPr="005A4213">
        <w:rPr>
          <w:b/>
          <w:sz w:val="18"/>
        </w:rPr>
        <w:t>CALIFORNIA PINES COMMUNITY SERVICES DISTRICT</w:t>
      </w:r>
    </w:p>
    <w:p w14:paraId="032FE077" w14:textId="77777777" w:rsidR="005A4213" w:rsidRPr="005A4213" w:rsidRDefault="005A4213" w:rsidP="00041A51">
      <w:pPr>
        <w:spacing w:after="0"/>
        <w:rPr>
          <w:b/>
          <w:sz w:val="18"/>
        </w:rPr>
      </w:pPr>
      <w:r w:rsidRPr="005A4213">
        <w:rPr>
          <w:b/>
          <w:sz w:val="18"/>
        </w:rPr>
        <w:t xml:space="preserve">  HC 4 BOX 43002 / County Road 71 Building 376</w:t>
      </w:r>
    </w:p>
    <w:p w14:paraId="5EC2F7B1" w14:textId="77777777" w:rsidR="005A4213" w:rsidRPr="005A4213" w:rsidRDefault="005A4213" w:rsidP="00041A51">
      <w:pPr>
        <w:spacing w:after="0"/>
        <w:rPr>
          <w:b/>
          <w:sz w:val="18"/>
        </w:rPr>
      </w:pPr>
      <w:r w:rsidRPr="005A4213">
        <w:rPr>
          <w:b/>
          <w:sz w:val="18"/>
        </w:rPr>
        <w:t xml:space="preserve">  ALTURAS, CALIFORNIA   96101</w:t>
      </w:r>
    </w:p>
    <w:p w14:paraId="78A51F8F" w14:textId="77777777" w:rsidR="005A4213" w:rsidRPr="005A4213" w:rsidRDefault="005A4213" w:rsidP="00041A51">
      <w:pPr>
        <w:spacing w:after="0"/>
        <w:rPr>
          <w:b/>
          <w:sz w:val="18"/>
        </w:rPr>
      </w:pPr>
      <w:r w:rsidRPr="005A4213">
        <w:rPr>
          <w:b/>
          <w:sz w:val="18"/>
        </w:rPr>
        <w:t xml:space="preserve">  PHONE: 530-233-2766   FAX: 530-233-270</w:t>
      </w:r>
    </w:p>
    <w:p w14:paraId="71B8B51F" w14:textId="14FA1224" w:rsidR="005A4213" w:rsidRPr="005A4213" w:rsidRDefault="005A4213" w:rsidP="00041A51">
      <w:pPr>
        <w:spacing w:after="0"/>
        <w:rPr>
          <w:b/>
          <w:sz w:val="18"/>
        </w:rPr>
      </w:pPr>
      <w:r w:rsidRPr="005A4213">
        <w:rPr>
          <w:b/>
          <w:sz w:val="18"/>
        </w:rPr>
        <w:t xml:space="preserve">  General Manager:  Ron Sherer 530-</w:t>
      </w:r>
      <w:r w:rsidR="004E70DA">
        <w:rPr>
          <w:b/>
          <w:sz w:val="18"/>
        </w:rPr>
        <w:t>i</w:t>
      </w:r>
      <w:r w:rsidRPr="005A4213">
        <w:rPr>
          <w:b/>
          <w:sz w:val="18"/>
        </w:rPr>
        <w:t>640-1040</w:t>
      </w:r>
    </w:p>
    <w:p w14:paraId="56094FFC" w14:textId="77777777" w:rsidR="005A4213" w:rsidRPr="005A4213" w:rsidRDefault="005A4213" w:rsidP="00041A51">
      <w:pPr>
        <w:spacing w:after="0"/>
        <w:rPr>
          <w:b/>
          <w:sz w:val="18"/>
        </w:rPr>
      </w:pPr>
      <w:r w:rsidRPr="005A4213">
        <w:rPr>
          <w:b/>
          <w:sz w:val="18"/>
        </w:rPr>
        <w:t xml:space="preserve">  Employer Identification # 94-2195606</w:t>
      </w:r>
    </w:p>
    <w:p w14:paraId="2FB34A0A" w14:textId="051E9B8F" w:rsidR="005A4213" w:rsidRDefault="005A4213">
      <w:pPr>
        <w:rPr>
          <w:b/>
          <w:sz w:val="20"/>
          <w:szCs w:val="24"/>
        </w:rPr>
      </w:pPr>
      <w:r w:rsidRPr="005A4213">
        <w:rPr>
          <w:b/>
          <w:sz w:val="20"/>
          <w:szCs w:val="24"/>
        </w:rPr>
        <w:t xml:space="preserve">  cpcsd.specialdistrict.org</w:t>
      </w:r>
    </w:p>
    <w:p w14:paraId="4981ADA5" w14:textId="48FEE542" w:rsidR="009E735F" w:rsidRPr="00A851B8" w:rsidRDefault="000375F0" w:rsidP="009E735F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MEETING MINUTES</w:t>
      </w:r>
    </w:p>
    <w:p w14:paraId="05B37773" w14:textId="630BC080" w:rsidR="00777722" w:rsidRPr="00A851B8" w:rsidRDefault="00000000" w:rsidP="00777722">
      <w:pPr>
        <w:pStyle w:val="Heading2"/>
        <w:spacing w:line="240" w:lineRule="auto"/>
        <w:rPr>
          <w:rFonts w:ascii="Times New Roman" w:hAnsi="Times New Roman"/>
          <w:b/>
          <w:sz w:val="21"/>
          <w:szCs w:val="21"/>
        </w:rPr>
      </w:pPr>
      <w:sdt>
        <w:sdtPr>
          <w:rPr>
            <w:rFonts w:ascii="Times New Roman" w:hAnsi="Times New Roman"/>
            <w:b/>
            <w:sz w:val="21"/>
            <w:szCs w:val="21"/>
          </w:rPr>
          <w:alias w:val="Date"/>
          <w:tag w:val="Date"/>
          <w:id w:val="810022583"/>
          <w:placeholder>
            <w:docPart w:val="1FB371415E6B4FE5966697E11C0C8E41"/>
          </w:placeholder>
          <w:date w:fullDate="2023-08-16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4B6EF4">
            <w:rPr>
              <w:rFonts w:ascii="Times New Roman" w:hAnsi="Times New Roman"/>
              <w:b/>
              <w:sz w:val="21"/>
              <w:szCs w:val="21"/>
            </w:rPr>
            <w:t>August 16, 2023</w:t>
          </w:r>
        </w:sdtContent>
      </w:sdt>
    </w:p>
    <w:p w14:paraId="4CBACF73" w14:textId="18F45C8D" w:rsidR="005C0A9C" w:rsidRPr="00764F0E" w:rsidRDefault="0011397C" w:rsidP="00E5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0E">
        <w:rPr>
          <w:rFonts w:ascii="Times New Roman" w:hAnsi="Times New Roman" w:cs="Times New Roman"/>
          <w:sz w:val="24"/>
          <w:szCs w:val="24"/>
        </w:rPr>
        <w:t>CALLED MEETING TO ORDER AT</w:t>
      </w:r>
      <w:r w:rsidR="00A87A1E" w:rsidRPr="00764F0E">
        <w:rPr>
          <w:rFonts w:ascii="Times New Roman" w:hAnsi="Times New Roman" w:cs="Times New Roman"/>
          <w:sz w:val="24"/>
          <w:szCs w:val="24"/>
        </w:rPr>
        <w:t xml:space="preserve"> BY CHAIRMAN TO THE BOARD OF DIRECTORS </w:t>
      </w:r>
      <w:r w:rsidR="0055415A" w:rsidRPr="00764F0E">
        <w:rPr>
          <w:rFonts w:ascii="Times New Roman" w:hAnsi="Times New Roman" w:cs="Times New Roman"/>
          <w:sz w:val="24"/>
          <w:szCs w:val="24"/>
        </w:rPr>
        <w:t>–</w:t>
      </w:r>
      <w:r w:rsidR="004B6EF4">
        <w:rPr>
          <w:rFonts w:ascii="Times New Roman" w:hAnsi="Times New Roman" w:cs="Times New Roman"/>
          <w:sz w:val="24"/>
          <w:szCs w:val="24"/>
        </w:rPr>
        <w:t>Mark Bishop</w:t>
      </w:r>
      <w:r w:rsidR="00A87A1E" w:rsidRPr="00764F0E">
        <w:rPr>
          <w:rFonts w:ascii="Times New Roman" w:hAnsi="Times New Roman" w:cs="Times New Roman"/>
          <w:sz w:val="24"/>
          <w:szCs w:val="24"/>
        </w:rPr>
        <w:t xml:space="preserve"> </w:t>
      </w:r>
      <w:r w:rsidR="0055415A" w:rsidRPr="00764F0E">
        <w:rPr>
          <w:rFonts w:ascii="Times New Roman" w:hAnsi="Times New Roman" w:cs="Times New Roman"/>
          <w:sz w:val="24"/>
          <w:szCs w:val="24"/>
        </w:rPr>
        <w:t xml:space="preserve">at </w:t>
      </w:r>
      <w:r w:rsidR="001B5225" w:rsidRPr="00764F0E">
        <w:rPr>
          <w:rFonts w:ascii="Times New Roman" w:hAnsi="Times New Roman" w:cs="Times New Roman"/>
          <w:sz w:val="24"/>
          <w:szCs w:val="24"/>
        </w:rPr>
        <w:t>4</w:t>
      </w:r>
      <w:r w:rsidR="00802ABE" w:rsidRPr="00764F0E">
        <w:rPr>
          <w:rFonts w:ascii="Times New Roman" w:hAnsi="Times New Roman" w:cs="Times New Roman"/>
          <w:sz w:val="24"/>
          <w:szCs w:val="24"/>
        </w:rPr>
        <w:t>:</w:t>
      </w:r>
      <w:r w:rsidR="00C41067">
        <w:rPr>
          <w:rFonts w:ascii="Times New Roman" w:hAnsi="Times New Roman" w:cs="Times New Roman"/>
          <w:sz w:val="24"/>
          <w:szCs w:val="24"/>
        </w:rPr>
        <w:t>30</w:t>
      </w:r>
      <w:r w:rsidR="00E511A9" w:rsidRPr="00764F0E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654A13B4" w14:textId="77777777" w:rsidR="002412F2" w:rsidRDefault="002412F2">
      <w:pPr>
        <w:pStyle w:val="FootnoteText"/>
        <w:rPr>
          <w:rFonts w:ascii="Times New Roman" w:hAnsi="Times New Roman"/>
          <w:b/>
          <w:sz w:val="24"/>
          <w:szCs w:val="24"/>
        </w:rPr>
      </w:pPr>
    </w:p>
    <w:p w14:paraId="35B546AB" w14:textId="67F51C8D" w:rsidR="006B15FD" w:rsidRPr="00764F0E" w:rsidRDefault="006B15FD">
      <w:pPr>
        <w:pStyle w:val="FootnoteText"/>
        <w:rPr>
          <w:rFonts w:ascii="Times New Roman" w:hAnsi="Times New Roman"/>
          <w:b/>
          <w:sz w:val="24"/>
          <w:szCs w:val="24"/>
        </w:rPr>
        <w:sectPr w:rsidR="006B15FD" w:rsidRPr="00764F0E" w:rsidSect="00527C84">
          <w:footerReference w:type="default" r:id="rId9"/>
          <w:type w:val="continuous"/>
          <w:pgSz w:w="12240" w:h="15840"/>
          <w:pgMar w:top="0" w:right="720" w:bottom="720" w:left="720" w:header="720" w:footer="720" w:gutter="0"/>
          <w:cols w:space="720"/>
          <w:docGrid w:linePitch="360"/>
        </w:sectPr>
      </w:pPr>
      <w:r w:rsidRPr="00764F0E">
        <w:rPr>
          <w:rFonts w:ascii="Times New Roman" w:hAnsi="Times New Roman"/>
          <w:b/>
          <w:sz w:val="24"/>
          <w:szCs w:val="24"/>
        </w:rPr>
        <w:t>FOLLOWED BY</w:t>
      </w:r>
      <w:r w:rsidR="001B5225" w:rsidRPr="00764F0E">
        <w:rPr>
          <w:rFonts w:ascii="Times New Roman" w:hAnsi="Times New Roman"/>
          <w:b/>
          <w:sz w:val="24"/>
          <w:szCs w:val="24"/>
        </w:rPr>
        <w:t xml:space="preserve"> ROLL</w:t>
      </w:r>
      <w:r w:rsidR="002412F2">
        <w:rPr>
          <w:rFonts w:ascii="Times New Roman" w:hAnsi="Times New Roman"/>
          <w:b/>
          <w:sz w:val="24"/>
          <w:szCs w:val="24"/>
        </w:rPr>
        <w:t xml:space="preserve"> CALL</w:t>
      </w:r>
      <w:r w:rsidRPr="00764F0E">
        <w:rPr>
          <w:rFonts w:ascii="Times New Roman" w:hAnsi="Times New Roman"/>
          <w:b/>
          <w:sz w:val="24"/>
          <w:szCs w:val="24"/>
        </w:rPr>
        <w:t>.</w:t>
      </w:r>
    </w:p>
    <w:p w14:paraId="688275C5" w14:textId="77777777" w:rsidR="00DA01D9" w:rsidRPr="00764F0E" w:rsidRDefault="00DA01D9" w:rsidP="00E5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CF169" w14:textId="77777777" w:rsidR="005C111C" w:rsidRPr="00764F0E" w:rsidRDefault="005C111C" w:rsidP="00E5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C111C" w:rsidRPr="00764F0E" w:rsidSect="00DA01D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566"/>
        <w:gridCol w:w="3744"/>
        <w:gridCol w:w="3424"/>
      </w:tblGrid>
      <w:tr w:rsidR="00B0270A" w:rsidRPr="00764F0E" w14:paraId="1EE99E21" w14:textId="77777777" w:rsidTr="00B02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</w:tcPr>
          <w:p w14:paraId="6FF64A18" w14:textId="77777777" w:rsidR="00B0270A" w:rsidRPr="00764F0E" w:rsidRDefault="00B0270A" w:rsidP="005C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0E">
              <w:rPr>
                <w:rFonts w:ascii="Times New Roman" w:hAnsi="Times New Roman" w:cs="Times New Roman"/>
                <w:sz w:val="24"/>
                <w:szCs w:val="24"/>
              </w:rPr>
              <w:t>DIRECTORS PRESENT</w:t>
            </w:r>
          </w:p>
        </w:tc>
        <w:tc>
          <w:tcPr>
            <w:tcW w:w="3744" w:type="dxa"/>
          </w:tcPr>
          <w:p w14:paraId="56856BC9" w14:textId="77777777" w:rsidR="00B0270A" w:rsidRPr="00764F0E" w:rsidRDefault="00B0270A" w:rsidP="005C1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F0E">
              <w:rPr>
                <w:rFonts w:ascii="Times New Roman" w:hAnsi="Times New Roman" w:cs="Times New Roman"/>
                <w:sz w:val="24"/>
                <w:szCs w:val="24"/>
              </w:rPr>
              <w:t>STAFF PRESENT</w:t>
            </w:r>
          </w:p>
        </w:tc>
        <w:tc>
          <w:tcPr>
            <w:tcW w:w="3424" w:type="dxa"/>
          </w:tcPr>
          <w:p w14:paraId="5784DB9B" w14:textId="15191537" w:rsidR="00B0270A" w:rsidRPr="00764F0E" w:rsidRDefault="00B0270A" w:rsidP="005C1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F0E">
              <w:rPr>
                <w:rFonts w:ascii="Times New Roman" w:hAnsi="Times New Roman" w:cs="Times New Roman"/>
                <w:sz w:val="24"/>
                <w:szCs w:val="24"/>
              </w:rPr>
              <w:t>PUBLIC PRESENT</w:t>
            </w:r>
          </w:p>
        </w:tc>
      </w:tr>
      <w:tr w:rsidR="00B0270A" w:rsidRPr="00764F0E" w14:paraId="295E6D00" w14:textId="77777777" w:rsidTr="00B0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</w:tcPr>
          <w:p w14:paraId="03642325" w14:textId="7D913C99" w:rsidR="00DF2ECC" w:rsidRPr="00DF2ECC" w:rsidRDefault="00B0270A" w:rsidP="000F37C4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64F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hairman – </w:t>
            </w:r>
            <w:r w:rsidR="00F32514">
              <w:rPr>
                <w:rFonts w:ascii="Times New Roman" w:hAnsi="Times New Roman" w:cs="Times New Roman"/>
                <w:b w:val="0"/>
                <w:sz w:val="24"/>
                <w:szCs w:val="24"/>
              </w:rPr>
              <w:t>Ma</w:t>
            </w:r>
            <w:r w:rsidR="00FB4E50">
              <w:rPr>
                <w:rFonts w:ascii="Times New Roman" w:hAnsi="Times New Roman" w:cs="Times New Roman"/>
                <w:b w:val="0"/>
                <w:sz w:val="24"/>
                <w:szCs w:val="24"/>
              </w:rPr>
              <w:t>rk Bishop</w:t>
            </w:r>
          </w:p>
        </w:tc>
        <w:tc>
          <w:tcPr>
            <w:tcW w:w="3744" w:type="dxa"/>
          </w:tcPr>
          <w:p w14:paraId="33A4FD09" w14:textId="028CDF1F" w:rsidR="00B0270A" w:rsidRPr="002412F2" w:rsidRDefault="00B0270A" w:rsidP="000F37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72F6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A1FB5">
              <w:rPr>
                <w:rFonts w:ascii="Times New Roman" w:hAnsi="Times New Roman" w:cs="Times New Roman"/>
                <w:sz w:val="24"/>
                <w:szCs w:val="24"/>
              </w:rPr>
              <w:t>yan</w:t>
            </w:r>
            <w:r w:rsidRPr="00272F69">
              <w:rPr>
                <w:rFonts w:ascii="Times New Roman" w:hAnsi="Times New Roman" w:cs="Times New Roman"/>
                <w:sz w:val="24"/>
                <w:szCs w:val="24"/>
              </w:rPr>
              <w:t xml:space="preserve"> Sherer-General Manager</w:t>
            </w:r>
          </w:p>
        </w:tc>
        <w:tc>
          <w:tcPr>
            <w:tcW w:w="3424" w:type="dxa"/>
          </w:tcPr>
          <w:p w14:paraId="5B8C1DC1" w14:textId="76658EEB" w:rsidR="00B0270A" w:rsidRPr="00764F0E" w:rsidRDefault="007238AC" w:rsidP="000F3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606EB">
              <w:rPr>
                <w:rFonts w:ascii="Times New Roman" w:hAnsi="Times New Roman" w:cs="Times New Roman"/>
                <w:sz w:val="24"/>
                <w:szCs w:val="24"/>
              </w:rPr>
              <w:t>Alan Botello</w:t>
            </w:r>
          </w:p>
        </w:tc>
      </w:tr>
      <w:tr w:rsidR="00DF2ECC" w:rsidRPr="00764F0E" w14:paraId="67C60CFF" w14:textId="77777777" w:rsidTr="00B0270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</w:tcPr>
          <w:p w14:paraId="4EB356AB" w14:textId="11159E46" w:rsidR="00DF2ECC" w:rsidRPr="00DF2ECC" w:rsidRDefault="00DF2ECC" w:rsidP="000F37C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Vice Chairman- </w:t>
            </w:r>
            <w:r w:rsidR="00FB4E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uck Rodgers</w:t>
            </w:r>
          </w:p>
        </w:tc>
        <w:tc>
          <w:tcPr>
            <w:tcW w:w="3744" w:type="dxa"/>
          </w:tcPr>
          <w:p w14:paraId="5110C9CB" w14:textId="372CF700" w:rsidR="00DF2ECC" w:rsidRPr="00272F69" w:rsidRDefault="00890A6E" w:rsidP="000F37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ley Randall</w:t>
            </w:r>
            <w:r w:rsidR="00196DAD">
              <w:rPr>
                <w:rFonts w:ascii="Times New Roman" w:hAnsi="Times New Roman" w:cs="Times New Roman"/>
                <w:sz w:val="24"/>
                <w:szCs w:val="24"/>
              </w:rPr>
              <w:t>-Board Secretary</w:t>
            </w:r>
          </w:p>
        </w:tc>
        <w:tc>
          <w:tcPr>
            <w:tcW w:w="3424" w:type="dxa"/>
          </w:tcPr>
          <w:p w14:paraId="0C1A4B43" w14:textId="7FF9D5AA" w:rsidR="00527BFD" w:rsidRDefault="00D747D2" w:rsidP="00D7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B0270A" w:rsidRPr="00764F0E" w14:paraId="72884ADE" w14:textId="77777777" w:rsidTr="00B0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</w:tcPr>
          <w:p w14:paraId="26886474" w14:textId="175BFA38" w:rsidR="00B0270A" w:rsidRPr="00764F0E" w:rsidRDefault="00D27BBC" w:rsidP="00E511A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irector- </w:t>
            </w:r>
            <w:r w:rsidR="00FB4E50">
              <w:rPr>
                <w:rFonts w:ascii="Times New Roman" w:hAnsi="Times New Roman" w:cs="Times New Roman"/>
                <w:b w:val="0"/>
                <w:sz w:val="24"/>
                <w:szCs w:val="24"/>
              </w:rPr>
              <w:t>Todd Ehlinger</w:t>
            </w:r>
          </w:p>
        </w:tc>
        <w:tc>
          <w:tcPr>
            <w:tcW w:w="3744" w:type="dxa"/>
          </w:tcPr>
          <w:p w14:paraId="59828C9B" w14:textId="7957059F" w:rsidR="00B0270A" w:rsidRPr="00764F0E" w:rsidRDefault="00B0270A" w:rsidP="00E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005907AE" w14:textId="7AC59C29" w:rsidR="00B0270A" w:rsidRPr="00764F0E" w:rsidRDefault="007238AC" w:rsidP="0018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0270A" w:rsidRPr="00764F0E" w14:paraId="43578ACE" w14:textId="77777777" w:rsidTr="00B0270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</w:tcPr>
          <w:p w14:paraId="61C4D567" w14:textId="5E2E0B1D" w:rsidR="00B0270A" w:rsidRPr="00BF0CCD" w:rsidRDefault="00D27BBC" w:rsidP="00E511A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rector- Terri Bishop</w:t>
            </w:r>
          </w:p>
        </w:tc>
        <w:tc>
          <w:tcPr>
            <w:tcW w:w="3744" w:type="dxa"/>
          </w:tcPr>
          <w:p w14:paraId="573BAA2E" w14:textId="0D4A65EB" w:rsidR="00B0270A" w:rsidRPr="00764F0E" w:rsidRDefault="00B0270A" w:rsidP="00E51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26FC97C8" w14:textId="555C04E9" w:rsidR="00B0270A" w:rsidRPr="00764F0E" w:rsidRDefault="00B0270A" w:rsidP="00527BFD">
            <w:pPr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0A" w:rsidRPr="00764F0E" w14:paraId="2E0E72CD" w14:textId="77777777" w:rsidTr="00B0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</w:tcPr>
          <w:p w14:paraId="35CA2F99" w14:textId="7ECF0B67" w:rsidR="00B0270A" w:rsidRPr="006F07D0" w:rsidRDefault="00135561" w:rsidP="00E511A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reasurer- Michael Quinlan</w:t>
            </w:r>
          </w:p>
        </w:tc>
        <w:tc>
          <w:tcPr>
            <w:tcW w:w="3744" w:type="dxa"/>
          </w:tcPr>
          <w:p w14:paraId="2890C3B8" w14:textId="77777777" w:rsidR="00B0270A" w:rsidRPr="00764F0E" w:rsidRDefault="00B0270A" w:rsidP="00E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54B13A17" w14:textId="137F5324" w:rsidR="00B0270A" w:rsidRPr="00764F0E" w:rsidRDefault="00B0270A" w:rsidP="00E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A157D" w14:textId="77777777" w:rsidR="00867461" w:rsidRPr="00764F0E" w:rsidRDefault="00867461" w:rsidP="00E51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D2854D" w14:textId="53B89BE5" w:rsidR="00721B38" w:rsidRDefault="002A108E" w:rsidP="007B4F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F0E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, INTRODUCTIONS, RECOGNITIONS:</w:t>
      </w:r>
    </w:p>
    <w:p w14:paraId="14B28264" w14:textId="50BC5320" w:rsidR="002A108E" w:rsidRDefault="00F242E8" w:rsidP="007B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3AB69700" w14:textId="77777777" w:rsidR="00BF0CCD" w:rsidRPr="00764F0E" w:rsidRDefault="00BF0CCD" w:rsidP="007B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607A6" w14:textId="5CC0491D" w:rsidR="00097D45" w:rsidRPr="00764F0E" w:rsidRDefault="002A108E" w:rsidP="007B4F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F0E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:</w:t>
      </w:r>
    </w:p>
    <w:p w14:paraId="0CA202A4" w14:textId="54801057" w:rsidR="004E2433" w:rsidRDefault="009153AF" w:rsidP="007B4F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an Botello thanked the board for the help and us</w:t>
      </w:r>
      <w:r w:rsidR="0010521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f equipment at his property.</w:t>
      </w:r>
    </w:p>
    <w:p w14:paraId="438B3B76" w14:textId="2F14FBBB" w:rsidR="00097D45" w:rsidRDefault="00097D45" w:rsidP="007B4F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cheduled Items-</w:t>
      </w:r>
      <w:r w:rsidR="00AB4F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46CAD86" w14:textId="3BDF52EA" w:rsidR="00AB4FC0" w:rsidRPr="00AB4FC0" w:rsidRDefault="00AB4FC0" w:rsidP="007B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FC0">
        <w:rPr>
          <w:rFonts w:ascii="Times New Roman" w:hAnsi="Times New Roman" w:cs="Times New Roman"/>
          <w:sz w:val="24"/>
          <w:szCs w:val="24"/>
        </w:rPr>
        <w:t>None</w:t>
      </w:r>
    </w:p>
    <w:p w14:paraId="26FD2150" w14:textId="77777777" w:rsidR="00097D45" w:rsidRDefault="00097D45" w:rsidP="007B4F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266409" w14:textId="5A9F2938" w:rsidR="002A108E" w:rsidRPr="00764F0E" w:rsidRDefault="002A108E" w:rsidP="007B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0E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CALENDAR:</w:t>
      </w:r>
      <w:r w:rsidRPr="00764F0E">
        <w:rPr>
          <w:rFonts w:ascii="Times New Roman" w:hAnsi="Times New Roman" w:cs="Times New Roman"/>
          <w:sz w:val="24"/>
          <w:szCs w:val="24"/>
        </w:rPr>
        <w:t xml:space="preserve">  (All matters under the Consent Calendar are routine and will be approved by one motion, unless a board member requests separate action on a specific item.)</w:t>
      </w:r>
    </w:p>
    <w:p w14:paraId="77F1E499" w14:textId="31AC7C99" w:rsidR="00AF3924" w:rsidRPr="00E942D8" w:rsidRDefault="00EC3775" w:rsidP="00E942D8">
      <w:pPr>
        <w:pStyle w:val="Heading2"/>
        <w:numPr>
          <w:ilvl w:val="0"/>
          <w:numId w:val="41"/>
        </w:numPr>
        <w:spacing w:before="100" w:beforeAutospacing="1" w:after="100" w:afterAutospacing="1" w:line="240" w:lineRule="auto"/>
        <w:ind w:left="965"/>
        <w:jc w:val="left"/>
        <w:rPr>
          <w:rFonts w:ascii="Times New Roman" w:hAnsi="Times New Roman"/>
        </w:rPr>
      </w:pPr>
      <w:r w:rsidRPr="00EC3775">
        <w:rPr>
          <w:rFonts w:ascii="Times New Roman" w:hAnsi="Times New Roman"/>
        </w:rPr>
        <w:t xml:space="preserve">Consider adoption </w:t>
      </w:r>
      <w:r w:rsidR="00AF3924">
        <w:rPr>
          <w:rFonts w:ascii="Times New Roman" w:hAnsi="Times New Roman"/>
        </w:rPr>
        <w:t>of the new format for the profit and loss statements.</w:t>
      </w:r>
      <w:r w:rsidR="00E942D8">
        <w:rPr>
          <w:rFonts w:ascii="Times New Roman" w:hAnsi="Times New Roman"/>
        </w:rPr>
        <w:t xml:space="preserve"> The new format will also include the </w:t>
      </w:r>
      <w:r w:rsidR="00641DA1">
        <w:rPr>
          <w:rFonts w:ascii="Times New Roman" w:hAnsi="Times New Roman"/>
        </w:rPr>
        <w:t>deficits to be labeled in red.</w:t>
      </w:r>
    </w:p>
    <w:p w14:paraId="5F9D7018" w14:textId="6F0FC465" w:rsidR="00EC3775" w:rsidRDefault="00EC3775" w:rsidP="00EC3775">
      <w:pPr>
        <w:pStyle w:val="Heading2"/>
        <w:numPr>
          <w:ilvl w:val="0"/>
          <w:numId w:val="41"/>
        </w:numPr>
        <w:spacing w:before="100" w:beforeAutospacing="1" w:after="100" w:afterAutospacing="1" w:line="240" w:lineRule="auto"/>
        <w:ind w:left="965"/>
        <w:jc w:val="left"/>
        <w:rPr>
          <w:rFonts w:ascii="Times New Roman" w:hAnsi="Times New Roman"/>
        </w:rPr>
      </w:pPr>
      <w:r w:rsidRPr="00EC3775">
        <w:rPr>
          <w:rFonts w:ascii="Times New Roman" w:hAnsi="Times New Roman"/>
        </w:rPr>
        <w:t>Consider approval of the Financial Reports-</w:t>
      </w:r>
      <w:r w:rsidR="00097D45">
        <w:rPr>
          <w:rFonts w:ascii="Times New Roman" w:hAnsi="Times New Roman"/>
        </w:rPr>
        <w:t xml:space="preserve"> </w:t>
      </w:r>
      <w:r w:rsidR="00527BFD">
        <w:rPr>
          <w:rFonts w:ascii="Times New Roman" w:hAnsi="Times New Roman"/>
        </w:rPr>
        <w:t>July</w:t>
      </w:r>
      <w:r w:rsidR="0065626E">
        <w:rPr>
          <w:rFonts w:ascii="Times New Roman" w:hAnsi="Times New Roman"/>
        </w:rPr>
        <w:t xml:space="preserve"> and August</w:t>
      </w:r>
      <w:r w:rsidR="003915BB">
        <w:rPr>
          <w:rFonts w:ascii="Times New Roman" w:hAnsi="Times New Roman"/>
        </w:rPr>
        <w:t xml:space="preserve"> 2023</w:t>
      </w:r>
    </w:p>
    <w:p w14:paraId="43624AEF" w14:textId="77777777" w:rsidR="00EC3775" w:rsidRDefault="00EC3775" w:rsidP="00EC3775">
      <w:pPr>
        <w:pStyle w:val="Heading2"/>
        <w:spacing w:before="100" w:beforeAutospacing="1" w:after="100" w:afterAutospacing="1" w:line="240" w:lineRule="auto"/>
        <w:ind w:left="965"/>
        <w:jc w:val="left"/>
        <w:rPr>
          <w:rFonts w:ascii="Times New Roman" w:hAnsi="Times New Roman"/>
        </w:rPr>
      </w:pPr>
      <w:r w:rsidRPr="00EC3775">
        <w:rPr>
          <w:rFonts w:ascii="Segoe UI Symbol" w:hAnsi="Segoe UI Symbol" w:cs="Segoe UI Symbol"/>
        </w:rPr>
        <w:t>➢</w:t>
      </w:r>
      <w:r w:rsidRPr="00EC3775">
        <w:rPr>
          <w:rFonts w:ascii="Times New Roman" w:hAnsi="Times New Roman"/>
        </w:rPr>
        <w:t xml:space="preserve"> Profit and Loss. Budget vs Actual YTD </w:t>
      </w:r>
    </w:p>
    <w:p w14:paraId="79342A42" w14:textId="35E23D9C" w:rsidR="00EC3775" w:rsidRPr="00EC3775" w:rsidRDefault="00EC3775" w:rsidP="00EC3775">
      <w:pPr>
        <w:pStyle w:val="Heading2"/>
        <w:spacing w:before="100" w:beforeAutospacing="1" w:after="100" w:afterAutospacing="1" w:line="240" w:lineRule="auto"/>
        <w:ind w:left="965"/>
        <w:jc w:val="left"/>
        <w:rPr>
          <w:rFonts w:ascii="Times New Roman" w:hAnsi="Times New Roman"/>
        </w:rPr>
      </w:pPr>
      <w:r w:rsidRPr="00EC3775">
        <w:rPr>
          <w:rFonts w:ascii="Segoe UI Symbol" w:hAnsi="Segoe UI Symbol" w:cs="Segoe UI Symbol"/>
        </w:rPr>
        <w:t>➢</w:t>
      </w:r>
      <w:r w:rsidRPr="00EC3775">
        <w:rPr>
          <w:rFonts w:ascii="Times New Roman" w:hAnsi="Times New Roman"/>
        </w:rPr>
        <w:t xml:space="preserve"> Balance Sheet</w:t>
      </w:r>
    </w:p>
    <w:p w14:paraId="58762403" w14:textId="77777777" w:rsidR="00EC3775" w:rsidRDefault="00EC3775" w:rsidP="00EC3775">
      <w:pPr>
        <w:pStyle w:val="Heading2"/>
        <w:spacing w:before="100" w:beforeAutospacing="1" w:after="100" w:afterAutospacing="1" w:line="240" w:lineRule="auto"/>
        <w:jc w:val="left"/>
      </w:pPr>
    </w:p>
    <w:p w14:paraId="475F2D3A" w14:textId="17CC6F53" w:rsidR="002F5EDA" w:rsidRPr="002F5EDA" w:rsidRDefault="005224A0" w:rsidP="00042513">
      <w:pPr>
        <w:pStyle w:val="Heading2"/>
        <w:spacing w:before="100" w:beforeAutospacing="1" w:after="100" w:afterAutospacing="1" w:line="240" w:lineRule="auto"/>
        <w:jc w:val="left"/>
        <w:rPr>
          <w:rFonts w:ascii="Times New Roman" w:hAnsi="Times New Roman"/>
        </w:rPr>
      </w:pPr>
      <w:r w:rsidRPr="00764F0E">
        <w:rPr>
          <w:rFonts w:ascii="Times New Roman" w:hAnsi="Times New Roman"/>
          <w:b/>
          <w:bCs/>
        </w:rPr>
        <w:t>Motion:</w:t>
      </w:r>
      <w:r w:rsidRPr="00764F0E">
        <w:rPr>
          <w:rFonts w:ascii="Times New Roman" w:hAnsi="Times New Roman"/>
        </w:rPr>
        <w:t xml:space="preserve">  The motion to </w:t>
      </w:r>
      <w:r w:rsidR="00C17E78">
        <w:rPr>
          <w:rFonts w:ascii="Times New Roman" w:hAnsi="Times New Roman"/>
        </w:rPr>
        <w:t>approv</w:t>
      </w:r>
      <w:r w:rsidR="007467FE">
        <w:rPr>
          <w:rFonts w:ascii="Times New Roman" w:hAnsi="Times New Roman"/>
        </w:rPr>
        <w:t>e</w:t>
      </w:r>
      <w:r w:rsidR="00C17E78">
        <w:rPr>
          <w:rFonts w:ascii="Times New Roman" w:hAnsi="Times New Roman"/>
        </w:rPr>
        <w:t xml:space="preserve"> all items on the consent calendar</w:t>
      </w:r>
      <w:r w:rsidR="00042513">
        <w:rPr>
          <w:rFonts w:ascii="Times New Roman" w:hAnsi="Times New Roman"/>
        </w:rPr>
        <w:t xml:space="preserve"> </w:t>
      </w:r>
      <w:r w:rsidR="00C17E78">
        <w:rPr>
          <w:rFonts w:ascii="Times New Roman" w:hAnsi="Times New Roman"/>
        </w:rPr>
        <w:t xml:space="preserve">was made by </w:t>
      </w:r>
      <w:r w:rsidR="00A86D64">
        <w:rPr>
          <w:rFonts w:ascii="Times New Roman" w:hAnsi="Times New Roman"/>
        </w:rPr>
        <w:t>Terri</w:t>
      </w:r>
      <w:r w:rsidR="00626D61">
        <w:rPr>
          <w:rFonts w:ascii="Times New Roman" w:hAnsi="Times New Roman"/>
        </w:rPr>
        <w:t xml:space="preserve"> Bishop</w:t>
      </w:r>
      <w:r w:rsidR="007D23C3">
        <w:rPr>
          <w:rFonts w:ascii="Times New Roman" w:hAnsi="Times New Roman"/>
        </w:rPr>
        <w:t xml:space="preserve"> </w:t>
      </w:r>
      <w:r w:rsidR="00B0270A">
        <w:rPr>
          <w:rFonts w:ascii="Times New Roman" w:hAnsi="Times New Roman"/>
        </w:rPr>
        <w:t xml:space="preserve">seconded by </w:t>
      </w:r>
      <w:r w:rsidR="00626D61">
        <w:rPr>
          <w:rFonts w:ascii="Times New Roman" w:hAnsi="Times New Roman"/>
        </w:rPr>
        <w:t>Buck Rodgers</w:t>
      </w:r>
      <w:r w:rsidR="00C17E78">
        <w:rPr>
          <w:rFonts w:ascii="Times New Roman" w:hAnsi="Times New Roman"/>
        </w:rPr>
        <w:t>.</w:t>
      </w:r>
      <w:r w:rsidRPr="00764F0E">
        <w:rPr>
          <w:rFonts w:ascii="Times New Roman" w:hAnsi="Times New Roman"/>
        </w:rPr>
        <w:t xml:space="preserve"> Motion approved unanimous.</w:t>
      </w:r>
      <w:r w:rsidR="00757497">
        <w:rPr>
          <w:rFonts w:ascii="Times New Roman" w:hAnsi="Times New Roman"/>
        </w:rPr>
        <w:t xml:space="preserve"> </w:t>
      </w:r>
    </w:p>
    <w:p w14:paraId="2E1B45A5" w14:textId="77777777" w:rsidR="00F27AF7" w:rsidRDefault="002F5EDA" w:rsidP="005224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35641109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:</w:t>
      </w:r>
      <w:r w:rsidR="00820E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703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0"/>
    <w:p w14:paraId="7BC69EB9" w14:textId="1ED40A78" w:rsidR="00CA703D" w:rsidRDefault="00CA703D" w:rsidP="00E36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A90D6" w14:textId="77777777" w:rsidR="00BA28D2" w:rsidRPr="00BA28D2" w:rsidRDefault="00BA28D2" w:rsidP="00E36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BD71A" w14:textId="77777777" w:rsidR="00CA703D" w:rsidRDefault="00CA703D" w:rsidP="00E365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98FE89" w14:textId="77777777" w:rsidR="00AF5C57" w:rsidRDefault="00AF5C57" w:rsidP="00E365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3FFB42" w14:textId="77777777" w:rsidR="009E1B72" w:rsidRDefault="009E1B72" w:rsidP="006C5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C5BDC" w14:textId="77777777" w:rsidR="009E1B72" w:rsidRDefault="009E1B72" w:rsidP="006C5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7C3C32" w14:textId="77777777" w:rsidR="009E1B72" w:rsidRDefault="009E1B72" w:rsidP="006C5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57E087" w14:textId="77777777" w:rsidR="009E1B72" w:rsidRDefault="009E1B72" w:rsidP="006C5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EF3297" w14:textId="041E2AAD" w:rsidR="006C569A" w:rsidRDefault="00E3650E" w:rsidP="006C5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</w:t>
      </w:r>
      <w:r w:rsidR="00F33B44">
        <w:rPr>
          <w:rFonts w:ascii="Times New Roman" w:hAnsi="Times New Roman" w:cs="Times New Roman"/>
          <w:b/>
          <w:bCs/>
          <w:sz w:val="24"/>
          <w:szCs w:val="24"/>
          <w:u w:val="single"/>
        </w:rPr>
        <w:t>EW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USINESS:  </w:t>
      </w:r>
    </w:p>
    <w:p w14:paraId="6A65F540" w14:textId="3B27C8B0" w:rsidR="003E7663" w:rsidRDefault="003E7663" w:rsidP="006C5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65EAD2" w14:textId="2EA452AB" w:rsidR="003E7663" w:rsidRDefault="003E7663" w:rsidP="006C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strict </w:t>
      </w:r>
      <w:r w:rsidR="00710222">
        <w:rPr>
          <w:rFonts w:ascii="Times New Roman" w:hAnsi="Times New Roman" w:cs="Times New Roman"/>
          <w:sz w:val="24"/>
          <w:szCs w:val="24"/>
        </w:rPr>
        <w:t xml:space="preserve">would like to hold an open house for the fire department </w:t>
      </w:r>
      <w:r w:rsidR="00003210">
        <w:rPr>
          <w:rFonts w:ascii="Times New Roman" w:hAnsi="Times New Roman" w:cs="Times New Roman"/>
          <w:sz w:val="24"/>
          <w:szCs w:val="24"/>
        </w:rPr>
        <w:t>to</w:t>
      </w:r>
      <w:r w:rsidR="00710222">
        <w:rPr>
          <w:rFonts w:ascii="Times New Roman" w:hAnsi="Times New Roman" w:cs="Times New Roman"/>
          <w:sz w:val="24"/>
          <w:szCs w:val="24"/>
        </w:rPr>
        <w:t xml:space="preserve"> educate and</w:t>
      </w:r>
      <w:r w:rsidR="002D27BC">
        <w:rPr>
          <w:rFonts w:ascii="Times New Roman" w:hAnsi="Times New Roman" w:cs="Times New Roman"/>
          <w:sz w:val="24"/>
          <w:szCs w:val="24"/>
        </w:rPr>
        <w:t xml:space="preserve"> inform the community about the work that is done, and equipment on hand for Cal Pines</w:t>
      </w:r>
      <w:r w:rsidR="008139FF">
        <w:rPr>
          <w:rFonts w:ascii="Times New Roman" w:hAnsi="Times New Roman" w:cs="Times New Roman"/>
          <w:sz w:val="24"/>
          <w:szCs w:val="24"/>
        </w:rPr>
        <w:t>.</w:t>
      </w:r>
      <w:r w:rsidR="00003210">
        <w:rPr>
          <w:rFonts w:ascii="Times New Roman" w:hAnsi="Times New Roman" w:cs="Times New Roman"/>
          <w:sz w:val="24"/>
          <w:szCs w:val="24"/>
        </w:rPr>
        <w:t xml:space="preserve"> The reason behind the timing </w:t>
      </w:r>
      <w:r w:rsidR="00C22B0A">
        <w:rPr>
          <w:rFonts w:ascii="Times New Roman" w:hAnsi="Times New Roman" w:cs="Times New Roman"/>
          <w:sz w:val="24"/>
          <w:szCs w:val="24"/>
        </w:rPr>
        <w:t>directly relates to fire prevention week</w:t>
      </w:r>
      <w:r w:rsidR="00A86D64">
        <w:rPr>
          <w:rFonts w:ascii="Times New Roman" w:hAnsi="Times New Roman" w:cs="Times New Roman"/>
          <w:sz w:val="24"/>
          <w:szCs w:val="24"/>
        </w:rPr>
        <w:t xml:space="preserve">. </w:t>
      </w:r>
      <w:r w:rsidR="008139FF">
        <w:rPr>
          <w:rFonts w:ascii="Times New Roman" w:hAnsi="Times New Roman" w:cs="Times New Roman"/>
          <w:sz w:val="24"/>
          <w:szCs w:val="24"/>
        </w:rPr>
        <w:t xml:space="preserve">This event will be an advertised, </w:t>
      </w:r>
      <w:r w:rsidR="00AE314D">
        <w:rPr>
          <w:rFonts w:ascii="Times New Roman" w:hAnsi="Times New Roman" w:cs="Times New Roman"/>
          <w:sz w:val="24"/>
          <w:szCs w:val="24"/>
        </w:rPr>
        <w:t>small-scale</w:t>
      </w:r>
      <w:r w:rsidR="008139FF">
        <w:rPr>
          <w:rFonts w:ascii="Times New Roman" w:hAnsi="Times New Roman" w:cs="Times New Roman"/>
          <w:sz w:val="24"/>
          <w:szCs w:val="24"/>
        </w:rPr>
        <w:t xml:space="preserve"> BBQ</w:t>
      </w:r>
      <w:r w:rsidR="009E1B72">
        <w:rPr>
          <w:rFonts w:ascii="Times New Roman" w:hAnsi="Times New Roman" w:cs="Times New Roman"/>
          <w:sz w:val="24"/>
          <w:szCs w:val="24"/>
        </w:rPr>
        <w:t>. The date for the open house was set for October 7</w:t>
      </w:r>
      <w:r w:rsidR="009E1B72" w:rsidRPr="009E1B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E1B72">
        <w:rPr>
          <w:rFonts w:ascii="Times New Roman" w:hAnsi="Times New Roman" w:cs="Times New Roman"/>
          <w:sz w:val="24"/>
          <w:szCs w:val="24"/>
        </w:rPr>
        <w:t>.</w:t>
      </w:r>
    </w:p>
    <w:p w14:paraId="4E61F364" w14:textId="77777777" w:rsidR="00B87369" w:rsidRDefault="00B87369" w:rsidP="006C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7D142" w14:textId="308728A3" w:rsidR="00B87369" w:rsidRPr="003E7663" w:rsidRDefault="00B87369" w:rsidP="006C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w meeting time was also discussed and set for 11:00AM the third Wednesday of the month.</w:t>
      </w:r>
    </w:p>
    <w:p w14:paraId="4751B0E8" w14:textId="1ECC82DA" w:rsidR="00CC6EDE" w:rsidRDefault="00CE23AF" w:rsidP="00270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384C5E" w14:textId="6B9249FF" w:rsidR="002A1081" w:rsidRPr="00820E69" w:rsidRDefault="00B37D05" w:rsidP="00B37D05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15F2E0" w14:textId="34B5D414" w:rsidR="005224A0" w:rsidRPr="00764F0E" w:rsidRDefault="005224A0" w:rsidP="00522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0E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MANAGER REPORT:</w:t>
      </w:r>
    </w:p>
    <w:p w14:paraId="153B8238" w14:textId="5F25BDD2" w:rsidR="00AE314D" w:rsidRDefault="00CB58C5" w:rsidP="00276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mowing has </w:t>
      </w:r>
      <w:r w:rsidR="003200D0">
        <w:rPr>
          <w:rFonts w:ascii="Times New Roman" w:hAnsi="Times New Roman" w:cs="Times New Roman"/>
          <w:sz w:val="24"/>
          <w:szCs w:val="24"/>
        </w:rPr>
        <w:t>commenced</w:t>
      </w:r>
      <w:r>
        <w:rPr>
          <w:rFonts w:ascii="Times New Roman" w:hAnsi="Times New Roman" w:cs="Times New Roman"/>
          <w:sz w:val="24"/>
          <w:szCs w:val="24"/>
        </w:rPr>
        <w:t>, fuel consumption way less than in previous years due to new equipment</w:t>
      </w:r>
      <w:r w:rsidR="003200D0">
        <w:rPr>
          <w:rFonts w:ascii="Times New Roman" w:hAnsi="Times New Roman" w:cs="Times New Roman"/>
          <w:sz w:val="24"/>
          <w:szCs w:val="24"/>
        </w:rPr>
        <w:t>. The district made it out of low mow with zero breakdowns or equipment malfunction.</w:t>
      </w:r>
    </w:p>
    <w:p w14:paraId="3AFDC09B" w14:textId="31AAC5B1" w:rsidR="008947A6" w:rsidRDefault="008947A6" w:rsidP="00276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dget this year will take a large hit for maintenance and operation costs</w:t>
      </w:r>
      <w:r w:rsidR="006F6DC3">
        <w:rPr>
          <w:rFonts w:ascii="Times New Roman" w:hAnsi="Times New Roman" w:cs="Times New Roman"/>
          <w:sz w:val="24"/>
          <w:szCs w:val="24"/>
        </w:rPr>
        <w:t xml:space="preserve"> on the water side due to a couple new homes, and</w:t>
      </w:r>
      <w:r w:rsidR="006C2199">
        <w:rPr>
          <w:rFonts w:ascii="Times New Roman" w:hAnsi="Times New Roman" w:cs="Times New Roman"/>
          <w:sz w:val="24"/>
          <w:szCs w:val="24"/>
        </w:rPr>
        <w:t xml:space="preserve"> routine </w:t>
      </w:r>
      <w:r w:rsidR="008100A1">
        <w:rPr>
          <w:rFonts w:ascii="Times New Roman" w:hAnsi="Times New Roman" w:cs="Times New Roman"/>
          <w:sz w:val="24"/>
          <w:szCs w:val="24"/>
        </w:rPr>
        <w:t>maintenance</w:t>
      </w:r>
      <w:r w:rsidR="006C2199">
        <w:rPr>
          <w:rFonts w:ascii="Times New Roman" w:hAnsi="Times New Roman" w:cs="Times New Roman"/>
          <w:sz w:val="24"/>
          <w:szCs w:val="24"/>
        </w:rPr>
        <w:t>.</w:t>
      </w:r>
    </w:p>
    <w:p w14:paraId="630E4B05" w14:textId="52899F99" w:rsidR="006C2199" w:rsidRDefault="006C2199" w:rsidP="00276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still fire guys out on the forest</w:t>
      </w:r>
      <w:r w:rsidR="008100A1">
        <w:rPr>
          <w:rFonts w:ascii="Times New Roman" w:hAnsi="Times New Roman" w:cs="Times New Roman"/>
          <w:sz w:val="24"/>
          <w:szCs w:val="24"/>
        </w:rPr>
        <w:t xml:space="preserve">, waiting for their </w:t>
      </w:r>
      <w:r w:rsidR="001E5AFB">
        <w:rPr>
          <w:rFonts w:ascii="Times New Roman" w:hAnsi="Times New Roman" w:cs="Times New Roman"/>
          <w:sz w:val="24"/>
          <w:szCs w:val="24"/>
        </w:rPr>
        <w:t>third</w:t>
      </w:r>
      <w:r w:rsidR="008100A1">
        <w:rPr>
          <w:rFonts w:ascii="Times New Roman" w:hAnsi="Times New Roman" w:cs="Times New Roman"/>
          <w:sz w:val="24"/>
          <w:szCs w:val="24"/>
        </w:rPr>
        <w:t xml:space="preserve"> installment.</w:t>
      </w:r>
      <w:r w:rsidR="0018479D">
        <w:rPr>
          <w:rFonts w:ascii="Times New Roman" w:hAnsi="Times New Roman" w:cs="Times New Roman"/>
          <w:sz w:val="24"/>
          <w:szCs w:val="24"/>
        </w:rPr>
        <w:t xml:space="preserve"> </w:t>
      </w:r>
      <w:r w:rsidR="001E5AFB">
        <w:rPr>
          <w:rFonts w:ascii="Times New Roman" w:hAnsi="Times New Roman" w:cs="Times New Roman"/>
          <w:sz w:val="24"/>
          <w:szCs w:val="24"/>
        </w:rPr>
        <w:t>The season will most like run until October/ end of October.</w:t>
      </w:r>
    </w:p>
    <w:p w14:paraId="5C3E4583" w14:textId="16FD79EF" w:rsidR="002603A1" w:rsidRPr="00426F6A" w:rsidRDefault="002603A1" w:rsidP="002767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0E">
        <w:rPr>
          <w:rFonts w:ascii="Times New Roman" w:hAnsi="Times New Roman" w:cs="Times New Roman"/>
          <w:b/>
          <w:sz w:val="24"/>
          <w:szCs w:val="24"/>
          <w:u w:val="single"/>
        </w:rPr>
        <w:t>DIRECTORS REPORT</w:t>
      </w:r>
      <w:r w:rsidR="00426F6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755068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6149D43C" w14:textId="238BAA7B" w:rsidR="003764F7" w:rsidRDefault="00E62E68" w:rsidP="002767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261A9E" w14:textId="77777777" w:rsidR="003764F7" w:rsidRDefault="003764F7" w:rsidP="002767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04D49F" w14:textId="3AEF8F35" w:rsidR="00041A51" w:rsidRPr="00764F0E" w:rsidRDefault="00854C80" w:rsidP="002767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6051F1" w:rsidRPr="00764F0E">
        <w:rPr>
          <w:rFonts w:ascii="Times New Roman" w:hAnsi="Times New Roman" w:cs="Times New Roman"/>
          <w:b/>
          <w:sz w:val="24"/>
          <w:szCs w:val="24"/>
        </w:rPr>
        <w:t>EETING ADJOURNE</w:t>
      </w:r>
      <w:r w:rsidR="002603A1" w:rsidRPr="00764F0E">
        <w:rPr>
          <w:rFonts w:ascii="Times New Roman" w:hAnsi="Times New Roman" w:cs="Times New Roman"/>
          <w:b/>
          <w:sz w:val="24"/>
          <w:szCs w:val="24"/>
        </w:rPr>
        <w:t>D</w:t>
      </w:r>
      <w:r w:rsidR="009F195C">
        <w:rPr>
          <w:rFonts w:ascii="Times New Roman" w:hAnsi="Times New Roman" w:cs="Times New Roman"/>
          <w:b/>
          <w:sz w:val="24"/>
          <w:szCs w:val="24"/>
        </w:rPr>
        <w:t>:</w:t>
      </w:r>
    </w:p>
    <w:p w14:paraId="2CC68BAB" w14:textId="77777777" w:rsidR="009E147C" w:rsidRPr="00764F0E" w:rsidRDefault="009E147C" w:rsidP="00276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A618F" w14:textId="38FFF995" w:rsidR="007D72BF" w:rsidRPr="00764F0E" w:rsidRDefault="007D72BF" w:rsidP="00276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0E">
        <w:rPr>
          <w:rFonts w:ascii="Times New Roman" w:hAnsi="Times New Roman" w:cs="Times New Roman"/>
          <w:b/>
          <w:sz w:val="24"/>
          <w:szCs w:val="24"/>
        </w:rPr>
        <w:t xml:space="preserve">MOTION:  </w:t>
      </w:r>
      <w:r w:rsidRPr="00764F0E">
        <w:rPr>
          <w:rFonts w:ascii="Times New Roman" w:hAnsi="Times New Roman" w:cs="Times New Roman"/>
          <w:sz w:val="24"/>
          <w:szCs w:val="24"/>
        </w:rPr>
        <w:t xml:space="preserve">A motion was made </w:t>
      </w:r>
      <w:r w:rsidR="00721B38" w:rsidRPr="00764F0E">
        <w:rPr>
          <w:rFonts w:ascii="Times New Roman" w:hAnsi="Times New Roman" w:cs="Times New Roman"/>
          <w:sz w:val="24"/>
          <w:szCs w:val="24"/>
        </w:rPr>
        <w:t xml:space="preserve">by </w:t>
      </w:r>
      <w:r w:rsidR="00695CCF">
        <w:rPr>
          <w:rFonts w:ascii="Times New Roman" w:hAnsi="Times New Roman" w:cs="Times New Roman"/>
          <w:sz w:val="24"/>
          <w:szCs w:val="24"/>
        </w:rPr>
        <w:t>Mark Bishop</w:t>
      </w:r>
      <w:r w:rsidR="002B2E3A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4706FA">
        <w:rPr>
          <w:rFonts w:ascii="Times New Roman" w:hAnsi="Times New Roman" w:cs="Times New Roman"/>
          <w:sz w:val="24"/>
          <w:szCs w:val="24"/>
        </w:rPr>
        <w:t>Todd</w:t>
      </w:r>
      <w:r w:rsidR="00865B40">
        <w:rPr>
          <w:rFonts w:ascii="Times New Roman" w:hAnsi="Times New Roman" w:cs="Times New Roman"/>
          <w:sz w:val="24"/>
          <w:szCs w:val="24"/>
        </w:rPr>
        <w:t xml:space="preserve"> Ehlinger </w:t>
      </w:r>
      <w:r w:rsidR="00721B38" w:rsidRPr="00764F0E">
        <w:rPr>
          <w:rFonts w:ascii="Times New Roman" w:hAnsi="Times New Roman" w:cs="Times New Roman"/>
          <w:sz w:val="24"/>
          <w:szCs w:val="24"/>
        </w:rPr>
        <w:t xml:space="preserve">to </w:t>
      </w:r>
      <w:r w:rsidRPr="00764F0E">
        <w:rPr>
          <w:rFonts w:ascii="Times New Roman" w:hAnsi="Times New Roman" w:cs="Times New Roman"/>
          <w:sz w:val="24"/>
          <w:szCs w:val="24"/>
        </w:rPr>
        <w:t xml:space="preserve">adjourn the </w:t>
      </w:r>
      <w:r w:rsidR="00854C80">
        <w:rPr>
          <w:rFonts w:ascii="Times New Roman" w:hAnsi="Times New Roman" w:cs="Times New Roman"/>
          <w:sz w:val="24"/>
          <w:szCs w:val="24"/>
        </w:rPr>
        <w:t>regular meeting at</w:t>
      </w:r>
      <w:r w:rsidRPr="00764F0E">
        <w:rPr>
          <w:rFonts w:ascii="Times New Roman" w:hAnsi="Times New Roman" w:cs="Times New Roman"/>
          <w:sz w:val="24"/>
          <w:szCs w:val="24"/>
        </w:rPr>
        <w:t xml:space="preserve"> </w:t>
      </w:r>
      <w:r w:rsidR="0096585A">
        <w:rPr>
          <w:rFonts w:ascii="Times New Roman" w:hAnsi="Times New Roman" w:cs="Times New Roman"/>
          <w:sz w:val="24"/>
          <w:szCs w:val="24"/>
        </w:rPr>
        <w:t>5</w:t>
      </w:r>
      <w:r w:rsidR="002F5EDA">
        <w:rPr>
          <w:rFonts w:ascii="Times New Roman" w:hAnsi="Times New Roman" w:cs="Times New Roman"/>
          <w:sz w:val="24"/>
          <w:szCs w:val="24"/>
        </w:rPr>
        <w:t>:</w:t>
      </w:r>
      <w:r w:rsidR="00025D8E">
        <w:rPr>
          <w:rFonts w:ascii="Times New Roman" w:hAnsi="Times New Roman" w:cs="Times New Roman"/>
          <w:sz w:val="24"/>
          <w:szCs w:val="24"/>
        </w:rPr>
        <w:t>0</w:t>
      </w:r>
      <w:r w:rsidR="00003210">
        <w:rPr>
          <w:rFonts w:ascii="Times New Roman" w:hAnsi="Times New Roman" w:cs="Times New Roman"/>
          <w:sz w:val="24"/>
          <w:szCs w:val="24"/>
        </w:rPr>
        <w:t>4</w:t>
      </w:r>
      <w:r w:rsidR="00590AD8">
        <w:rPr>
          <w:rFonts w:ascii="Times New Roman" w:hAnsi="Times New Roman" w:cs="Times New Roman"/>
          <w:sz w:val="24"/>
          <w:szCs w:val="24"/>
        </w:rPr>
        <w:t xml:space="preserve"> </w:t>
      </w:r>
      <w:r w:rsidRPr="00764F0E">
        <w:rPr>
          <w:rFonts w:ascii="Times New Roman" w:hAnsi="Times New Roman" w:cs="Times New Roman"/>
          <w:sz w:val="24"/>
          <w:szCs w:val="24"/>
        </w:rPr>
        <w:t>p.m.</w:t>
      </w:r>
      <w:r w:rsidR="00854C80">
        <w:rPr>
          <w:rFonts w:ascii="Times New Roman" w:hAnsi="Times New Roman" w:cs="Times New Roman"/>
          <w:sz w:val="24"/>
          <w:szCs w:val="24"/>
        </w:rPr>
        <w:t xml:space="preserve"> </w:t>
      </w:r>
      <w:r w:rsidRPr="00764F0E">
        <w:rPr>
          <w:rFonts w:ascii="Times New Roman" w:hAnsi="Times New Roman" w:cs="Times New Roman"/>
          <w:sz w:val="24"/>
          <w:szCs w:val="24"/>
        </w:rPr>
        <w:t xml:space="preserve"> Motion </w:t>
      </w:r>
      <w:r w:rsidR="009E147C" w:rsidRPr="00764F0E">
        <w:rPr>
          <w:rFonts w:ascii="Times New Roman" w:hAnsi="Times New Roman" w:cs="Times New Roman"/>
          <w:sz w:val="24"/>
          <w:szCs w:val="24"/>
        </w:rPr>
        <w:t>c</w:t>
      </w:r>
      <w:r w:rsidRPr="00764F0E">
        <w:rPr>
          <w:rFonts w:ascii="Times New Roman" w:hAnsi="Times New Roman" w:cs="Times New Roman"/>
          <w:sz w:val="24"/>
          <w:szCs w:val="24"/>
        </w:rPr>
        <w:t xml:space="preserve">arried </w:t>
      </w:r>
      <w:r w:rsidR="009E147C" w:rsidRPr="00764F0E">
        <w:rPr>
          <w:rFonts w:ascii="Times New Roman" w:hAnsi="Times New Roman" w:cs="Times New Roman"/>
          <w:sz w:val="24"/>
          <w:szCs w:val="24"/>
        </w:rPr>
        <w:t>u</w:t>
      </w:r>
      <w:r w:rsidRPr="00764F0E">
        <w:rPr>
          <w:rFonts w:ascii="Times New Roman" w:hAnsi="Times New Roman" w:cs="Times New Roman"/>
          <w:sz w:val="24"/>
          <w:szCs w:val="24"/>
        </w:rPr>
        <w:t>nanimous.</w:t>
      </w:r>
    </w:p>
    <w:p w14:paraId="540E6070" w14:textId="2DFC4F49" w:rsidR="0027670C" w:rsidRPr="00764F0E" w:rsidRDefault="0027670C" w:rsidP="00276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F0E">
        <w:rPr>
          <w:rFonts w:ascii="Times New Roman" w:hAnsi="Times New Roman" w:cs="Times New Roman"/>
          <w:b/>
          <w:sz w:val="24"/>
          <w:szCs w:val="24"/>
        </w:rPr>
        <w:tab/>
      </w:r>
    </w:p>
    <w:p w14:paraId="469682FA" w14:textId="58B3F344" w:rsidR="005B16EC" w:rsidRPr="00764F0E" w:rsidRDefault="005B16EC" w:rsidP="007D72BF">
      <w:pPr>
        <w:pStyle w:val="Heading2"/>
        <w:spacing w:line="240" w:lineRule="auto"/>
        <w:ind w:left="0"/>
        <w:jc w:val="left"/>
        <w:rPr>
          <w:rFonts w:ascii="Times New Roman" w:hAnsi="Times New Roman"/>
          <w:b/>
        </w:rPr>
      </w:pPr>
      <w:r w:rsidRPr="00764F0E">
        <w:rPr>
          <w:rFonts w:ascii="Times New Roman" w:hAnsi="Times New Roman"/>
        </w:rPr>
        <w:t>The next regular meeting of the B</w:t>
      </w:r>
      <w:r w:rsidR="009E735F" w:rsidRPr="00764F0E">
        <w:rPr>
          <w:rFonts w:ascii="Times New Roman" w:hAnsi="Times New Roman"/>
        </w:rPr>
        <w:t>oard of Directors is</w:t>
      </w:r>
      <w:r w:rsidR="00E713EB" w:rsidRPr="00764F0E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/>
          </w:rPr>
          <w:alias w:val="Date"/>
          <w:tag w:val="Date"/>
          <w:id w:val="1303423146"/>
          <w:placeholder>
            <w:docPart w:val="140B9F2DE0A5440D90FC77F485A7F976"/>
          </w:placeholder>
          <w:date w:fullDate="2023-09-20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E224DD">
            <w:rPr>
              <w:rFonts w:ascii="Times New Roman" w:hAnsi="Times New Roman"/>
              <w:b/>
            </w:rPr>
            <w:t>September 20, 2023</w:t>
          </w:r>
        </w:sdtContent>
      </w:sdt>
      <w:r w:rsidR="004E1D12" w:rsidRPr="00764F0E">
        <w:rPr>
          <w:rFonts w:ascii="Times New Roman" w:hAnsi="Times New Roman"/>
          <w:b/>
        </w:rPr>
        <w:t xml:space="preserve"> </w:t>
      </w:r>
      <w:r w:rsidR="0055415A" w:rsidRPr="00764F0E">
        <w:rPr>
          <w:rFonts w:ascii="Times New Roman" w:hAnsi="Times New Roman"/>
        </w:rPr>
        <w:t xml:space="preserve">at </w:t>
      </w:r>
      <w:r w:rsidR="0063585A">
        <w:rPr>
          <w:rFonts w:ascii="Times New Roman" w:hAnsi="Times New Roman"/>
          <w:b/>
        </w:rPr>
        <w:t>11:00AM</w:t>
      </w:r>
      <w:r w:rsidRPr="00764F0E">
        <w:rPr>
          <w:rFonts w:ascii="Times New Roman" w:hAnsi="Times New Roman"/>
          <w:b/>
        </w:rPr>
        <w:t>.</w:t>
      </w:r>
    </w:p>
    <w:p w14:paraId="7BBE2F36" w14:textId="7737E500" w:rsidR="005B16EC" w:rsidRPr="00764F0E" w:rsidRDefault="005B16EC" w:rsidP="005B1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F0E">
        <w:rPr>
          <w:rFonts w:ascii="Times New Roman" w:hAnsi="Times New Roman" w:cs="Times New Roman"/>
          <w:b/>
          <w:sz w:val="24"/>
          <w:szCs w:val="24"/>
          <w:u w:val="single"/>
        </w:rPr>
        <w:t>CERTIFICATE OF POSTING</w:t>
      </w:r>
    </w:p>
    <w:p w14:paraId="4A262174" w14:textId="77777777" w:rsidR="005B16EC" w:rsidRPr="00764F0E" w:rsidRDefault="005B16EC" w:rsidP="005B1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B4AB60" w14:textId="07984C4E" w:rsidR="00C7679E" w:rsidRPr="00764F0E" w:rsidRDefault="00327198" w:rsidP="00C7679E">
      <w:pPr>
        <w:pStyle w:val="Heading2"/>
        <w:spacing w:line="240" w:lineRule="auto"/>
        <w:jc w:val="left"/>
        <w:rPr>
          <w:rFonts w:ascii="Times New Roman" w:hAnsi="Times New Roman"/>
          <w:b/>
        </w:rPr>
      </w:pPr>
      <w:r w:rsidRPr="00764F0E">
        <w:rPr>
          <w:rFonts w:ascii="Times New Roman" w:hAnsi="Times New Roman"/>
        </w:rPr>
        <w:t xml:space="preserve"> </w:t>
      </w:r>
      <w:r w:rsidR="005B16EC" w:rsidRPr="00764F0E">
        <w:rPr>
          <w:rFonts w:ascii="Times New Roman" w:hAnsi="Times New Roman"/>
        </w:rPr>
        <w:t>I</w:t>
      </w:r>
      <w:r w:rsidR="00D75C68" w:rsidRPr="00764F0E">
        <w:rPr>
          <w:rFonts w:ascii="Times New Roman" w:hAnsi="Times New Roman"/>
        </w:rPr>
        <w:t xml:space="preserve"> </w:t>
      </w:r>
      <w:r w:rsidR="00985C43">
        <w:rPr>
          <w:rFonts w:ascii="Times New Roman" w:hAnsi="Times New Roman"/>
          <w:b/>
        </w:rPr>
        <w:t>Bailey Randall</w:t>
      </w:r>
      <w:r w:rsidR="005B16EC" w:rsidRPr="00764F0E">
        <w:rPr>
          <w:rFonts w:ascii="Times New Roman" w:hAnsi="Times New Roman"/>
        </w:rPr>
        <w:t xml:space="preserve">, Secretary to the Board of Directors of the California Pines Community Services District, hereby certify, to the best of my knowledge, </w:t>
      </w:r>
      <w:r w:rsidR="00D94A6F" w:rsidRPr="00764F0E">
        <w:rPr>
          <w:rFonts w:ascii="Times New Roman" w:hAnsi="Times New Roman"/>
        </w:rPr>
        <w:t>that this is a true exce</w:t>
      </w:r>
      <w:r w:rsidR="007A0A7D" w:rsidRPr="00764F0E">
        <w:rPr>
          <w:rFonts w:ascii="Times New Roman" w:hAnsi="Times New Roman"/>
        </w:rPr>
        <w:t xml:space="preserve">rpt of </w:t>
      </w:r>
      <w:r w:rsidR="001A201C" w:rsidRPr="00764F0E">
        <w:rPr>
          <w:rFonts w:ascii="Times New Roman" w:hAnsi="Times New Roman"/>
        </w:rPr>
        <w:t>the minutes to the</w:t>
      </w:r>
      <w:r w:rsidR="00B11C1B" w:rsidRPr="00764F0E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/>
          </w:rPr>
          <w:alias w:val="Date"/>
          <w:tag w:val="Date"/>
          <w:id w:val="-2111569447"/>
          <w:placeholder>
            <w:docPart w:val="B7B06774ACD8481E9D513BC84B2306DC"/>
          </w:placeholder>
          <w:date w:fullDate="2023-08-16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025D8E">
            <w:rPr>
              <w:rFonts w:ascii="Times New Roman" w:hAnsi="Times New Roman"/>
              <w:b/>
            </w:rPr>
            <w:t>August 16, 2023</w:t>
          </w:r>
        </w:sdtContent>
      </w:sdt>
      <w:r w:rsidR="004E1D12" w:rsidRPr="00764F0E">
        <w:rPr>
          <w:rFonts w:ascii="Times New Roman" w:hAnsi="Times New Roman"/>
          <w:b/>
        </w:rPr>
        <w:t xml:space="preserve"> </w:t>
      </w:r>
      <w:r w:rsidR="00D94A6F" w:rsidRPr="00764F0E">
        <w:rPr>
          <w:rFonts w:ascii="Times New Roman" w:hAnsi="Times New Roman"/>
          <w:b/>
        </w:rPr>
        <w:t>Meeting of the Board of said District.</w:t>
      </w:r>
    </w:p>
    <w:p w14:paraId="7E1463E9" w14:textId="77777777" w:rsidR="00C7679E" w:rsidRPr="00764F0E" w:rsidRDefault="00C7679E" w:rsidP="00C7679E">
      <w:pPr>
        <w:pStyle w:val="Heading2"/>
        <w:spacing w:line="240" w:lineRule="auto"/>
        <w:jc w:val="left"/>
        <w:rPr>
          <w:rFonts w:ascii="Times New Roman" w:hAnsi="Times New Roman"/>
          <w:i/>
        </w:rPr>
      </w:pPr>
    </w:p>
    <w:p w14:paraId="42073980" w14:textId="497927CE" w:rsidR="00D94A6F" w:rsidRPr="00764F0E" w:rsidRDefault="00985C43" w:rsidP="00C7679E">
      <w:pPr>
        <w:pStyle w:val="Heading2"/>
        <w:spacing w:after="0" w:line="240" w:lineRule="auto"/>
        <w:jc w:val="left"/>
        <w:rPr>
          <w:rFonts w:ascii="Lucida Handwriting" w:hAnsi="Lucida Handwriting"/>
          <w:b/>
        </w:rPr>
      </w:pPr>
      <w:r>
        <w:rPr>
          <w:rFonts w:ascii="Lucida Handwriting" w:hAnsi="Lucida Handwriting"/>
          <w:i/>
          <w:u w:val="single"/>
        </w:rPr>
        <w:t>Bailey Randall</w:t>
      </w:r>
      <w:r w:rsidR="00D94A6F" w:rsidRPr="00764F0E">
        <w:rPr>
          <w:rFonts w:ascii="Lucida Handwriting" w:hAnsi="Lucida Handwriting"/>
        </w:rPr>
        <w:tab/>
      </w:r>
      <w:r w:rsidR="00D94A6F" w:rsidRPr="00764F0E">
        <w:rPr>
          <w:rFonts w:ascii="Lucida Handwriting" w:hAnsi="Lucida Handwriting"/>
        </w:rPr>
        <w:tab/>
      </w:r>
    </w:p>
    <w:p w14:paraId="0E63D9AE" w14:textId="65CB1E73" w:rsidR="00721B38" w:rsidRPr="00764F0E" w:rsidRDefault="00C7679E" w:rsidP="00683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0E">
        <w:rPr>
          <w:rFonts w:ascii="Times New Roman" w:hAnsi="Times New Roman" w:cs="Times New Roman"/>
          <w:sz w:val="24"/>
          <w:szCs w:val="24"/>
        </w:rPr>
        <w:t xml:space="preserve">    </w:t>
      </w:r>
      <w:r w:rsidR="00C16B9C" w:rsidRPr="00764F0E">
        <w:rPr>
          <w:rFonts w:ascii="Times New Roman" w:hAnsi="Times New Roman" w:cs="Times New Roman"/>
          <w:sz w:val="24"/>
          <w:szCs w:val="24"/>
        </w:rPr>
        <w:t>Secretary</w:t>
      </w:r>
      <w:r w:rsidR="000E2E0B" w:rsidRPr="00764F0E">
        <w:rPr>
          <w:rFonts w:ascii="Times New Roman" w:hAnsi="Times New Roman" w:cs="Times New Roman"/>
          <w:sz w:val="24"/>
          <w:szCs w:val="24"/>
        </w:rPr>
        <w:t xml:space="preserve"> to the Board</w:t>
      </w:r>
    </w:p>
    <w:p w14:paraId="22C011AF" w14:textId="6EF4B0CC" w:rsidR="00721B38" w:rsidRPr="00721B38" w:rsidRDefault="00721B38" w:rsidP="00721B38">
      <w:pPr>
        <w:tabs>
          <w:tab w:val="left" w:pos="26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721B38" w:rsidRPr="00721B38" w:rsidSect="0055262C">
      <w:type w:val="continuous"/>
      <w:pgSz w:w="12240" w:h="15840"/>
      <w:pgMar w:top="630" w:right="720" w:bottom="81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52FD9" w14:textId="77777777" w:rsidR="00DB6036" w:rsidRDefault="00DB6036" w:rsidP="00AF412F">
      <w:pPr>
        <w:spacing w:after="0" w:line="240" w:lineRule="auto"/>
      </w:pPr>
      <w:r>
        <w:separator/>
      </w:r>
    </w:p>
  </w:endnote>
  <w:endnote w:type="continuationSeparator" w:id="0">
    <w:p w14:paraId="327F61BD" w14:textId="77777777" w:rsidR="00DB6036" w:rsidRDefault="00DB6036" w:rsidP="00AF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55F3" w14:textId="5B9A67E4" w:rsidR="0015539E" w:rsidRDefault="00000000" w:rsidP="0055262C">
    <w:pPr>
      <w:pStyle w:val="Footer"/>
      <w:pBdr>
        <w:top w:val="single" w:sz="4" w:space="1" w:color="D9D9D9" w:themeColor="background1" w:themeShade="D9"/>
      </w:pBdr>
    </w:pPr>
    <w:sdt>
      <w:sdtPr>
        <w:id w:val="-157272655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5539E">
          <w:fldChar w:fldCharType="begin"/>
        </w:r>
        <w:r w:rsidR="0015539E">
          <w:instrText xml:space="preserve"> PAGE   \* MERGEFORMAT </w:instrText>
        </w:r>
        <w:r w:rsidR="0015539E">
          <w:fldChar w:fldCharType="separate"/>
        </w:r>
        <w:r w:rsidR="0015539E" w:rsidRPr="00044E3A">
          <w:rPr>
            <w:b/>
            <w:bCs/>
            <w:noProof/>
          </w:rPr>
          <w:t>1</w:t>
        </w:r>
        <w:r w:rsidR="0015539E">
          <w:rPr>
            <w:b/>
            <w:bCs/>
            <w:noProof/>
          </w:rPr>
          <w:fldChar w:fldCharType="end"/>
        </w:r>
        <w:r w:rsidR="0015539E">
          <w:rPr>
            <w:b/>
            <w:bCs/>
          </w:rPr>
          <w:t xml:space="preserve"> | </w:t>
        </w:r>
        <w:r w:rsidR="0015539E">
          <w:rPr>
            <w:color w:val="7F7F7F" w:themeColor="background1" w:themeShade="7F"/>
            <w:spacing w:val="60"/>
          </w:rPr>
          <w:t xml:space="preserve">Page              </w:t>
        </w:r>
        <w:r w:rsidR="0015539E">
          <w:rPr>
            <w:color w:val="7F7F7F" w:themeColor="background1" w:themeShade="7F"/>
            <w:spacing w:val="60"/>
          </w:rPr>
          <w:tab/>
          <w:t>Board Meeting Minutes</w:t>
        </w:r>
      </w:sdtContent>
    </w:sdt>
    <w:r w:rsidR="0015539E">
      <w:rPr>
        <w:color w:val="7F7F7F" w:themeColor="background1" w:themeShade="7F"/>
        <w:spacing w:val="60"/>
      </w:rPr>
      <w:t xml:space="preserve"> </w:t>
    </w:r>
    <w:r w:rsidR="00B0270A">
      <w:rPr>
        <w:color w:val="7F7F7F" w:themeColor="background1" w:themeShade="7F"/>
        <w:spacing w:val="60"/>
      </w:rPr>
      <w:t>0</w:t>
    </w:r>
    <w:r w:rsidR="00FC44CB">
      <w:rPr>
        <w:color w:val="7F7F7F" w:themeColor="background1" w:themeShade="7F"/>
        <w:spacing w:val="60"/>
      </w:rPr>
      <w:t>3</w:t>
    </w:r>
    <w:r w:rsidR="00B0270A">
      <w:rPr>
        <w:color w:val="7F7F7F" w:themeColor="background1" w:themeShade="7F"/>
        <w:spacing w:val="60"/>
      </w:rPr>
      <w:t>/</w:t>
    </w:r>
    <w:r w:rsidR="006A1832">
      <w:rPr>
        <w:color w:val="7F7F7F" w:themeColor="background1" w:themeShade="7F"/>
        <w:spacing w:val="60"/>
      </w:rPr>
      <w:t>1</w:t>
    </w:r>
    <w:r w:rsidR="00FC44CB">
      <w:rPr>
        <w:color w:val="7F7F7F" w:themeColor="background1" w:themeShade="7F"/>
        <w:spacing w:val="60"/>
      </w:rPr>
      <w:t>5</w:t>
    </w:r>
    <w:r w:rsidR="00B0270A">
      <w:rPr>
        <w:color w:val="7F7F7F" w:themeColor="background1" w:themeShade="7F"/>
        <w:spacing w:val="60"/>
      </w:rPr>
      <w:t>/202</w:t>
    </w:r>
    <w:r w:rsidR="00FC44CB">
      <w:rPr>
        <w:color w:val="7F7F7F" w:themeColor="background1" w:themeShade="7F"/>
        <w:spacing w:val="6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E290" w14:textId="77777777" w:rsidR="00DB6036" w:rsidRDefault="00DB6036" w:rsidP="00AF412F">
      <w:pPr>
        <w:spacing w:after="0" w:line="240" w:lineRule="auto"/>
      </w:pPr>
      <w:r>
        <w:separator/>
      </w:r>
    </w:p>
  </w:footnote>
  <w:footnote w:type="continuationSeparator" w:id="0">
    <w:p w14:paraId="5D7A1B35" w14:textId="77777777" w:rsidR="00DB6036" w:rsidRDefault="00DB6036" w:rsidP="00AF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5B0"/>
    <w:multiLevelType w:val="hybridMultilevel"/>
    <w:tmpl w:val="6E4C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1D06"/>
    <w:multiLevelType w:val="hybridMultilevel"/>
    <w:tmpl w:val="5526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7C66"/>
    <w:multiLevelType w:val="hybridMultilevel"/>
    <w:tmpl w:val="6A12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227"/>
    <w:multiLevelType w:val="hybridMultilevel"/>
    <w:tmpl w:val="4BF2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5484B"/>
    <w:multiLevelType w:val="hybridMultilevel"/>
    <w:tmpl w:val="320C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B5711"/>
    <w:multiLevelType w:val="hybridMultilevel"/>
    <w:tmpl w:val="F1A0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D06"/>
    <w:multiLevelType w:val="hybridMultilevel"/>
    <w:tmpl w:val="1CAA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742BC"/>
    <w:multiLevelType w:val="hybridMultilevel"/>
    <w:tmpl w:val="F5EE4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07A98"/>
    <w:multiLevelType w:val="hybridMultilevel"/>
    <w:tmpl w:val="29A8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11F76"/>
    <w:multiLevelType w:val="hybridMultilevel"/>
    <w:tmpl w:val="776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A2B7B"/>
    <w:multiLevelType w:val="hybridMultilevel"/>
    <w:tmpl w:val="A668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2CE5"/>
    <w:multiLevelType w:val="hybridMultilevel"/>
    <w:tmpl w:val="75D2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A6463"/>
    <w:multiLevelType w:val="hybridMultilevel"/>
    <w:tmpl w:val="EC50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F7D30"/>
    <w:multiLevelType w:val="hybridMultilevel"/>
    <w:tmpl w:val="C0BE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12BC6"/>
    <w:multiLevelType w:val="hybridMultilevel"/>
    <w:tmpl w:val="06BA7F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4B445E"/>
    <w:multiLevelType w:val="hybridMultilevel"/>
    <w:tmpl w:val="0CC2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F0B78"/>
    <w:multiLevelType w:val="hybridMultilevel"/>
    <w:tmpl w:val="EECEE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37710E"/>
    <w:multiLevelType w:val="hybridMultilevel"/>
    <w:tmpl w:val="44560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A0182F"/>
    <w:multiLevelType w:val="hybridMultilevel"/>
    <w:tmpl w:val="31A8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61FE4"/>
    <w:multiLevelType w:val="hybridMultilevel"/>
    <w:tmpl w:val="63E6F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EE6538"/>
    <w:multiLevelType w:val="hybridMultilevel"/>
    <w:tmpl w:val="CA106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BA2714"/>
    <w:multiLevelType w:val="hybridMultilevel"/>
    <w:tmpl w:val="EB78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B4F75"/>
    <w:multiLevelType w:val="hybridMultilevel"/>
    <w:tmpl w:val="65B07564"/>
    <w:lvl w:ilvl="0" w:tplc="19CC2BAA">
      <w:start w:val="1"/>
      <w:numFmt w:val="decimal"/>
      <w:lvlText w:val="%1."/>
      <w:lvlJc w:val="left"/>
      <w:pPr>
        <w:ind w:left="9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52432465"/>
    <w:multiLevelType w:val="hybridMultilevel"/>
    <w:tmpl w:val="F6605996"/>
    <w:lvl w:ilvl="0" w:tplc="FAA412D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95FD0"/>
    <w:multiLevelType w:val="hybridMultilevel"/>
    <w:tmpl w:val="163C6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02F2E"/>
    <w:multiLevelType w:val="hybridMultilevel"/>
    <w:tmpl w:val="C9F68628"/>
    <w:lvl w:ilvl="0" w:tplc="19CC2B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F2DBF"/>
    <w:multiLevelType w:val="hybridMultilevel"/>
    <w:tmpl w:val="5F6E7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91EE1"/>
    <w:multiLevelType w:val="hybridMultilevel"/>
    <w:tmpl w:val="A99688C8"/>
    <w:lvl w:ilvl="0" w:tplc="19CC2BAA">
      <w:start w:val="1"/>
      <w:numFmt w:val="decimal"/>
      <w:lvlText w:val="%1."/>
      <w:lvlJc w:val="left"/>
      <w:pPr>
        <w:ind w:left="9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" w15:restartNumberingAfterBreak="0">
    <w:nsid w:val="5AB237A3"/>
    <w:multiLevelType w:val="hybridMultilevel"/>
    <w:tmpl w:val="2C308136"/>
    <w:lvl w:ilvl="0" w:tplc="CF162C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334FDF"/>
    <w:multiLevelType w:val="hybridMultilevel"/>
    <w:tmpl w:val="A674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D2EB1"/>
    <w:multiLevelType w:val="hybridMultilevel"/>
    <w:tmpl w:val="F37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01AEA"/>
    <w:multiLevelType w:val="hybridMultilevel"/>
    <w:tmpl w:val="563C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95D60"/>
    <w:multiLevelType w:val="hybridMultilevel"/>
    <w:tmpl w:val="F9CC90F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694424FD"/>
    <w:multiLevelType w:val="hybridMultilevel"/>
    <w:tmpl w:val="AD26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64F15"/>
    <w:multiLevelType w:val="hybridMultilevel"/>
    <w:tmpl w:val="51DE30C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6E2262C7"/>
    <w:multiLevelType w:val="hybridMultilevel"/>
    <w:tmpl w:val="62142AD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6" w15:restartNumberingAfterBreak="0">
    <w:nsid w:val="71797515"/>
    <w:multiLevelType w:val="hybridMultilevel"/>
    <w:tmpl w:val="FD4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F5D15"/>
    <w:multiLevelType w:val="hybridMultilevel"/>
    <w:tmpl w:val="59186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50570D"/>
    <w:multiLevelType w:val="hybridMultilevel"/>
    <w:tmpl w:val="CC7E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51A05"/>
    <w:multiLevelType w:val="hybridMultilevel"/>
    <w:tmpl w:val="E2381982"/>
    <w:lvl w:ilvl="0" w:tplc="17404A4E">
      <w:start w:val="1"/>
      <w:numFmt w:val="decimal"/>
      <w:lvlText w:val="%1."/>
      <w:lvlJc w:val="left"/>
      <w:pPr>
        <w:ind w:left="1246" w:hanging="357"/>
      </w:pPr>
      <w:rPr>
        <w:rFonts w:ascii="Times New Roman" w:eastAsia="Times New Roman" w:hAnsi="Times New Roman" w:cs="Times New Roman" w:hint="default"/>
        <w:w w:val="110"/>
        <w:sz w:val="24"/>
        <w:szCs w:val="24"/>
      </w:rPr>
    </w:lvl>
    <w:lvl w:ilvl="1" w:tplc="145A11FE">
      <w:numFmt w:val="bullet"/>
      <w:lvlText w:val="•"/>
      <w:lvlJc w:val="left"/>
      <w:pPr>
        <w:ind w:left="2290" w:hanging="357"/>
      </w:pPr>
      <w:rPr>
        <w:rFonts w:hint="default"/>
      </w:rPr>
    </w:lvl>
    <w:lvl w:ilvl="2" w:tplc="86E6C3E6">
      <w:numFmt w:val="bullet"/>
      <w:lvlText w:val="•"/>
      <w:lvlJc w:val="left"/>
      <w:pPr>
        <w:ind w:left="3340" w:hanging="357"/>
      </w:pPr>
      <w:rPr>
        <w:rFonts w:hint="default"/>
      </w:rPr>
    </w:lvl>
    <w:lvl w:ilvl="3" w:tplc="F8265AC2">
      <w:numFmt w:val="bullet"/>
      <w:lvlText w:val="•"/>
      <w:lvlJc w:val="left"/>
      <w:pPr>
        <w:ind w:left="4390" w:hanging="357"/>
      </w:pPr>
      <w:rPr>
        <w:rFonts w:hint="default"/>
      </w:rPr>
    </w:lvl>
    <w:lvl w:ilvl="4" w:tplc="1B98D77C">
      <w:numFmt w:val="bullet"/>
      <w:lvlText w:val="•"/>
      <w:lvlJc w:val="left"/>
      <w:pPr>
        <w:ind w:left="5440" w:hanging="357"/>
      </w:pPr>
      <w:rPr>
        <w:rFonts w:hint="default"/>
      </w:rPr>
    </w:lvl>
    <w:lvl w:ilvl="5" w:tplc="4A4CA4F4">
      <w:numFmt w:val="bullet"/>
      <w:lvlText w:val="•"/>
      <w:lvlJc w:val="left"/>
      <w:pPr>
        <w:ind w:left="6490" w:hanging="357"/>
      </w:pPr>
      <w:rPr>
        <w:rFonts w:hint="default"/>
      </w:rPr>
    </w:lvl>
    <w:lvl w:ilvl="6" w:tplc="9FE45F9C">
      <w:numFmt w:val="bullet"/>
      <w:lvlText w:val="•"/>
      <w:lvlJc w:val="left"/>
      <w:pPr>
        <w:ind w:left="7540" w:hanging="357"/>
      </w:pPr>
      <w:rPr>
        <w:rFonts w:hint="default"/>
      </w:rPr>
    </w:lvl>
    <w:lvl w:ilvl="7" w:tplc="8228D8FC">
      <w:numFmt w:val="bullet"/>
      <w:lvlText w:val="•"/>
      <w:lvlJc w:val="left"/>
      <w:pPr>
        <w:ind w:left="8590" w:hanging="357"/>
      </w:pPr>
      <w:rPr>
        <w:rFonts w:hint="default"/>
      </w:rPr>
    </w:lvl>
    <w:lvl w:ilvl="8" w:tplc="FD6A6114">
      <w:numFmt w:val="bullet"/>
      <w:lvlText w:val="•"/>
      <w:lvlJc w:val="left"/>
      <w:pPr>
        <w:ind w:left="9640" w:hanging="357"/>
      </w:pPr>
      <w:rPr>
        <w:rFonts w:hint="default"/>
      </w:rPr>
    </w:lvl>
  </w:abstractNum>
  <w:abstractNum w:abstractNumId="40" w15:restartNumberingAfterBreak="0">
    <w:nsid w:val="7B1E73C8"/>
    <w:multiLevelType w:val="hybridMultilevel"/>
    <w:tmpl w:val="13D0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74E58"/>
    <w:multiLevelType w:val="hybridMultilevel"/>
    <w:tmpl w:val="BA34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3A8"/>
    <w:multiLevelType w:val="hybridMultilevel"/>
    <w:tmpl w:val="DE9C9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20708"/>
    <w:multiLevelType w:val="hybridMultilevel"/>
    <w:tmpl w:val="DCBE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78070">
    <w:abstractNumId w:val="23"/>
  </w:num>
  <w:num w:numId="2" w16cid:durableId="1772629948">
    <w:abstractNumId w:val="28"/>
  </w:num>
  <w:num w:numId="3" w16cid:durableId="1141069958">
    <w:abstractNumId w:val="32"/>
  </w:num>
  <w:num w:numId="4" w16cid:durableId="1032731192">
    <w:abstractNumId w:val="12"/>
  </w:num>
  <w:num w:numId="5" w16cid:durableId="375084869">
    <w:abstractNumId w:val="30"/>
  </w:num>
  <w:num w:numId="6" w16cid:durableId="659891379">
    <w:abstractNumId w:val="4"/>
  </w:num>
  <w:num w:numId="7" w16cid:durableId="1973749043">
    <w:abstractNumId w:val="31"/>
  </w:num>
  <w:num w:numId="8" w16cid:durableId="603000281">
    <w:abstractNumId w:val="40"/>
  </w:num>
  <w:num w:numId="9" w16cid:durableId="2008440530">
    <w:abstractNumId w:val="38"/>
  </w:num>
  <w:num w:numId="10" w16cid:durableId="1185051510">
    <w:abstractNumId w:val="5"/>
  </w:num>
  <w:num w:numId="11" w16cid:durableId="1909263286">
    <w:abstractNumId w:val="33"/>
  </w:num>
  <w:num w:numId="12" w16cid:durableId="311328221">
    <w:abstractNumId w:val="25"/>
  </w:num>
  <w:num w:numId="13" w16cid:durableId="1896696159">
    <w:abstractNumId w:val="17"/>
  </w:num>
  <w:num w:numId="14" w16cid:durableId="1788813339">
    <w:abstractNumId w:val="7"/>
  </w:num>
  <w:num w:numId="15" w16cid:durableId="304166116">
    <w:abstractNumId w:val="37"/>
  </w:num>
  <w:num w:numId="16" w16cid:durableId="1319922309">
    <w:abstractNumId w:val="16"/>
  </w:num>
  <w:num w:numId="17" w16cid:durableId="2026664415">
    <w:abstractNumId w:val="0"/>
  </w:num>
  <w:num w:numId="18" w16cid:durableId="481698116">
    <w:abstractNumId w:val="15"/>
  </w:num>
  <w:num w:numId="19" w16cid:durableId="1854802629">
    <w:abstractNumId w:val="39"/>
  </w:num>
  <w:num w:numId="20" w16cid:durableId="2082603391">
    <w:abstractNumId w:val="35"/>
  </w:num>
  <w:num w:numId="21" w16cid:durableId="1010910096">
    <w:abstractNumId w:val="27"/>
  </w:num>
  <w:num w:numId="22" w16cid:durableId="497500408">
    <w:abstractNumId w:val="22"/>
  </w:num>
  <w:num w:numId="23" w16cid:durableId="1057238202">
    <w:abstractNumId w:val="20"/>
  </w:num>
  <w:num w:numId="24" w16cid:durableId="1332027620">
    <w:abstractNumId w:val="11"/>
  </w:num>
  <w:num w:numId="25" w16cid:durableId="450782549">
    <w:abstractNumId w:val="24"/>
  </w:num>
  <w:num w:numId="26" w16cid:durableId="623578496">
    <w:abstractNumId w:val="2"/>
  </w:num>
  <w:num w:numId="27" w16cid:durableId="1793818076">
    <w:abstractNumId w:val="41"/>
  </w:num>
  <w:num w:numId="28" w16cid:durableId="1966617570">
    <w:abstractNumId w:val="3"/>
  </w:num>
  <w:num w:numId="29" w16cid:durableId="281958222">
    <w:abstractNumId w:val="43"/>
  </w:num>
  <w:num w:numId="30" w16cid:durableId="1661077556">
    <w:abstractNumId w:val="14"/>
  </w:num>
  <w:num w:numId="31" w16cid:durableId="1120299334">
    <w:abstractNumId w:val="26"/>
  </w:num>
  <w:num w:numId="32" w16cid:durableId="979577342">
    <w:abstractNumId w:val="1"/>
  </w:num>
  <w:num w:numId="33" w16cid:durableId="926235870">
    <w:abstractNumId w:val="6"/>
  </w:num>
  <w:num w:numId="34" w16cid:durableId="565265172">
    <w:abstractNumId w:val="29"/>
  </w:num>
  <w:num w:numId="35" w16cid:durableId="870532239">
    <w:abstractNumId w:val="42"/>
  </w:num>
  <w:num w:numId="36" w16cid:durableId="1805851091">
    <w:abstractNumId w:val="18"/>
  </w:num>
  <w:num w:numId="37" w16cid:durableId="1284144332">
    <w:abstractNumId w:val="36"/>
  </w:num>
  <w:num w:numId="38" w16cid:durableId="970286224">
    <w:abstractNumId w:val="10"/>
  </w:num>
  <w:num w:numId="39" w16cid:durableId="361592026">
    <w:abstractNumId w:val="9"/>
  </w:num>
  <w:num w:numId="40" w16cid:durableId="892354213">
    <w:abstractNumId w:val="19"/>
  </w:num>
  <w:num w:numId="41" w16cid:durableId="1970432937">
    <w:abstractNumId w:val="34"/>
  </w:num>
  <w:num w:numId="42" w16cid:durableId="1292400759">
    <w:abstractNumId w:val="21"/>
  </w:num>
  <w:num w:numId="43" w16cid:durableId="683479321">
    <w:abstractNumId w:val="8"/>
  </w:num>
  <w:num w:numId="44" w16cid:durableId="11992003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A9"/>
    <w:rsid w:val="000003BE"/>
    <w:rsid w:val="000029EB"/>
    <w:rsid w:val="00003210"/>
    <w:rsid w:val="00012F9F"/>
    <w:rsid w:val="00014B59"/>
    <w:rsid w:val="0002178C"/>
    <w:rsid w:val="00023E0D"/>
    <w:rsid w:val="00024822"/>
    <w:rsid w:val="00025D8E"/>
    <w:rsid w:val="00025E3D"/>
    <w:rsid w:val="00036406"/>
    <w:rsid w:val="000375F0"/>
    <w:rsid w:val="00040D93"/>
    <w:rsid w:val="00040F81"/>
    <w:rsid w:val="00041A51"/>
    <w:rsid w:val="000423EC"/>
    <w:rsid w:val="00042513"/>
    <w:rsid w:val="00044E3A"/>
    <w:rsid w:val="00047423"/>
    <w:rsid w:val="00057CA8"/>
    <w:rsid w:val="00063A4C"/>
    <w:rsid w:val="00064B4F"/>
    <w:rsid w:val="00070F06"/>
    <w:rsid w:val="0007143C"/>
    <w:rsid w:val="000717CF"/>
    <w:rsid w:val="000757BE"/>
    <w:rsid w:val="00076291"/>
    <w:rsid w:val="00076301"/>
    <w:rsid w:val="00077D15"/>
    <w:rsid w:val="00090057"/>
    <w:rsid w:val="00095F97"/>
    <w:rsid w:val="00096004"/>
    <w:rsid w:val="00097D45"/>
    <w:rsid w:val="000A0C83"/>
    <w:rsid w:val="000A12B0"/>
    <w:rsid w:val="000A182E"/>
    <w:rsid w:val="000A4910"/>
    <w:rsid w:val="000B0B50"/>
    <w:rsid w:val="000B3A2C"/>
    <w:rsid w:val="000B4C16"/>
    <w:rsid w:val="000C1F3B"/>
    <w:rsid w:val="000C278C"/>
    <w:rsid w:val="000C44D6"/>
    <w:rsid w:val="000C5914"/>
    <w:rsid w:val="000C6196"/>
    <w:rsid w:val="000D2222"/>
    <w:rsid w:val="000D5A0E"/>
    <w:rsid w:val="000D76BB"/>
    <w:rsid w:val="000E08AE"/>
    <w:rsid w:val="000E2E0B"/>
    <w:rsid w:val="000F2401"/>
    <w:rsid w:val="000F37C4"/>
    <w:rsid w:val="00100C8B"/>
    <w:rsid w:val="0010457D"/>
    <w:rsid w:val="0010521C"/>
    <w:rsid w:val="0011397C"/>
    <w:rsid w:val="0012178E"/>
    <w:rsid w:val="0012271A"/>
    <w:rsid w:val="00125B32"/>
    <w:rsid w:val="00133BA3"/>
    <w:rsid w:val="00134656"/>
    <w:rsid w:val="00134F18"/>
    <w:rsid w:val="00135561"/>
    <w:rsid w:val="00140475"/>
    <w:rsid w:val="001439C1"/>
    <w:rsid w:val="0014425C"/>
    <w:rsid w:val="0014647E"/>
    <w:rsid w:val="00146520"/>
    <w:rsid w:val="00147147"/>
    <w:rsid w:val="0014748F"/>
    <w:rsid w:val="0015539E"/>
    <w:rsid w:val="00160341"/>
    <w:rsid w:val="001740F5"/>
    <w:rsid w:val="0017443B"/>
    <w:rsid w:val="001778AE"/>
    <w:rsid w:val="0018479D"/>
    <w:rsid w:val="001860C8"/>
    <w:rsid w:val="001935BF"/>
    <w:rsid w:val="00194E90"/>
    <w:rsid w:val="00194EE6"/>
    <w:rsid w:val="001950F3"/>
    <w:rsid w:val="00196DAD"/>
    <w:rsid w:val="001A201C"/>
    <w:rsid w:val="001A34B2"/>
    <w:rsid w:val="001A715C"/>
    <w:rsid w:val="001B3313"/>
    <w:rsid w:val="001B5225"/>
    <w:rsid w:val="001B6D5C"/>
    <w:rsid w:val="001C46D7"/>
    <w:rsid w:val="001C65B5"/>
    <w:rsid w:val="001D1DF7"/>
    <w:rsid w:val="001D49C2"/>
    <w:rsid w:val="001E2383"/>
    <w:rsid w:val="001E5AFB"/>
    <w:rsid w:val="002069F1"/>
    <w:rsid w:val="00212A80"/>
    <w:rsid w:val="00216450"/>
    <w:rsid w:val="00216948"/>
    <w:rsid w:val="00216A88"/>
    <w:rsid w:val="00217AEE"/>
    <w:rsid w:val="00226DA8"/>
    <w:rsid w:val="0023020F"/>
    <w:rsid w:val="0023039B"/>
    <w:rsid w:val="0023511C"/>
    <w:rsid w:val="00240025"/>
    <w:rsid w:val="002412F2"/>
    <w:rsid w:val="0024163B"/>
    <w:rsid w:val="0024240D"/>
    <w:rsid w:val="002462E0"/>
    <w:rsid w:val="00246E1E"/>
    <w:rsid w:val="00247C01"/>
    <w:rsid w:val="00256ED0"/>
    <w:rsid w:val="00257B92"/>
    <w:rsid w:val="002603A1"/>
    <w:rsid w:val="00260C35"/>
    <w:rsid w:val="002703BE"/>
    <w:rsid w:val="00271D93"/>
    <w:rsid w:val="00272F69"/>
    <w:rsid w:val="00274434"/>
    <w:rsid w:val="0027670C"/>
    <w:rsid w:val="00283BEB"/>
    <w:rsid w:val="002862CD"/>
    <w:rsid w:val="00286E20"/>
    <w:rsid w:val="00287857"/>
    <w:rsid w:val="00287C72"/>
    <w:rsid w:val="002A09A0"/>
    <w:rsid w:val="002A1081"/>
    <w:rsid w:val="002A108E"/>
    <w:rsid w:val="002A3C44"/>
    <w:rsid w:val="002A765A"/>
    <w:rsid w:val="002B2E3A"/>
    <w:rsid w:val="002C0507"/>
    <w:rsid w:val="002C122E"/>
    <w:rsid w:val="002C7978"/>
    <w:rsid w:val="002D27BC"/>
    <w:rsid w:val="002D2A78"/>
    <w:rsid w:val="002D58C2"/>
    <w:rsid w:val="002E26E6"/>
    <w:rsid w:val="002E5808"/>
    <w:rsid w:val="002F1C42"/>
    <w:rsid w:val="002F28A8"/>
    <w:rsid w:val="002F3E6F"/>
    <w:rsid w:val="002F5EDA"/>
    <w:rsid w:val="00303B81"/>
    <w:rsid w:val="00315049"/>
    <w:rsid w:val="00317601"/>
    <w:rsid w:val="003200D0"/>
    <w:rsid w:val="00320616"/>
    <w:rsid w:val="0032297B"/>
    <w:rsid w:val="0032332B"/>
    <w:rsid w:val="003237B1"/>
    <w:rsid w:val="003240D1"/>
    <w:rsid w:val="00325B7D"/>
    <w:rsid w:val="00327198"/>
    <w:rsid w:val="0033116B"/>
    <w:rsid w:val="00334493"/>
    <w:rsid w:val="00334C34"/>
    <w:rsid w:val="00335870"/>
    <w:rsid w:val="00336B9C"/>
    <w:rsid w:val="00337443"/>
    <w:rsid w:val="00337A27"/>
    <w:rsid w:val="00343FDB"/>
    <w:rsid w:val="00352420"/>
    <w:rsid w:val="003540EB"/>
    <w:rsid w:val="00361B98"/>
    <w:rsid w:val="00370CFB"/>
    <w:rsid w:val="003713E5"/>
    <w:rsid w:val="00375713"/>
    <w:rsid w:val="003764F7"/>
    <w:rsid w:val="00376659"/>
    <w:rsid w:val="00377949"/>
    <w:rsid w:val="00380927"/>
    <w:rsid w:val="003816B5"/>
    <w:rsid w:val="00387082"/>
    <w:rsid w:val="003915BB"/>
    <w:rsid w:val="00392FA8"/>
    <w:rsid w:val="00396007"/>
    <w:rsid w:val="003977D2"/>
    <w:rsid w:val="003A08F6"/>
    <w:rsid w:val="003A653B"/>
    <w:rsid w:val="003A6FC6"/>
    <w:rsid w:val="003A7422"/>
    <w:rsid w:val="003B2F56"/>
    <w:rsid w:val="003D2EBA"/>
    <w:rsid w:val="003D56D1"/>
    <w:rsid w:val="003D796A"/>
    <w:rsid w:val="003E0900"/>
    <w:rsid w:val="003E170B"/>
    <w:rsid w:val="003E3FD0"/>
    <w:rsid w:val="003E4CE0"/>
    <w:rsid w:val="003E5019"/>
    <w:rsid w:val="003E547C"/>
    <w:rsid w:val="003E5683"/>
    <w:rsid w:val="003E5BB9"/>
    <w:rsid w:val="003E7259"/>
    <w:rsid w:val="003E7663"/>
    <w:rsid w:val="003F35EC"/>
    <w:rsid w:val="004140A6"/>
    <w:rsid w:val="00425E33"/>
    <w:rsid w:val="00426F6A"/>
    <w:rsid w:val="004275A6"/>
    <w:rsid w:val="004326A7"/>
    <w:rsid w:val="0043466C"/>
    <w:rsid w:val="00435D15"/>
    <w:rsid w:val="00446274"/>
    <w:rsid w:val="00450427"/>
    <w:rsid w:val="00450962"/>
    <w:rsid w:val="004525AC"/>
    <w:rsid w:val="00454293"/>
    <w:rsid w:val="004606EB"/>
    <w:rsid w:val="0046570C"/>
    <w:rsid w:val="004667CD"/>
    <w:rsid w:val="004706FA"/>
    <w:rsid w:val="0047466E"/>
    <w:rsid w:val="00486ADB"/>
    <w:rsid w:val="004A0D23"/>
    <w:rsid w:val="004B52E5"/>
    <w:rsid w:val="004B6217"/>
    <w:rsid w:val="004B6EF4"/>
    <w:rsid w:val="004C0356"/>
    <w:rsid w:val="004C186E"/>
    <w:rsid w:val="004C290A"/>
    <w:rsid w:val="004C4180"/>
    <w:rsid w:val="004C699E"/>
    <w:rsid w:val="004D2F2D"/>
    <w:rsid w:val="004E1D12"/>
    <w:rsid w:val="004E2433"/>
    <w:rsid w:val="004E37DD"/>
    <w:rsid w:val="004E44B0"/>
    <w:rsid w:val="004E66C3"/>
    <w:rsid w:val="004E70DA"/>
    <w:rsid w:val="004F1226"/>
    <w:rsid w:val="005052F9"/>
    <w:rsid w:val="00505F4B"/>
    <w:rsid w:val="00507141"/>
    <w:rsid w:val="005115C4"/>
    <w:rsid w:val="00511DBC"/>
    <w:rsid w:val="00512A29"/>
    <w:rsid w:val="00521AAB"/>
    <w:rsid w:val="00521FD1"/>
    <w:rsid w:val="005224A0"/>
    <w:rsid w:val="00522940"/>
    <w:rsid w:val="00525429"/>
    <w:rsid w:val="00527BFD"/>
    <w:rsid w:val="00527C84"/>
    <w:rsid w:val="00532856"/>
    <w:rsid w:val="00535822"/>
    <w:rsid w:val="0054464F"/>
    <w:rsid w:val="00545980"/>
    <w:rsid w:val="00550DE1"/>
    <w:rsid w:val="0055262C"/>
    <w:rsid w:val="0055319D"/>
    <w:rsid w:val="0055415A"/>
    <w:rsid w:val="0055475E"/>
    <w:rsid w:val="00554A9D"/>
    <w:rsid w:val="00561BF3"/>
    <w:rsid w:val="005639A6"/>
    <w:rsid w:val="00565700"/>
    <w:rsid w:val="005670D9"/>
    <w:rsid w:val="00570E99"/>
    <w:rsid w:val="005749DD"/>
    <w:rsid w:val="00577510"/>
    <w:rsid w:val="0058400F"/>
    <w:rsid w:val="005840A4"/>
    <w:rsid w:val="0058601B"/>
    <w:rsid w:val="00586FEA"/>
    <w:rsid w:val="00590031"/>
    <w:rsid w:val="00590AD8"/>
    <w:rsid w:val="00592ADB"/>
    <w:rsid w:val="005A310D"/>
    <w:rsid w:val="005A4213"/>
    <w:rsid w:val="005A492E"/>
    <w:rsid w:val="005A4D07"/>
    <w:rsid w:val="005A7607"/>
    <w:rsid w:val="005B16EC"/>
    <w:rsid w:val="005B2D85"/>
    <w:rsid w:val="005B7BF0"/>
    <w:rsid w:val="005C07EC"/>
    <w:rsid w:val="005C0A9C"/>
    <w:rsid w:val="005C0DCA"/>
    <w:rsid w:val="005C111C"/>
    <w:rsid w:val="005C1B79"/>
    <w:rsid w:val="005C24F3"/>
    <w:rsid w:val="005D0B02"/>
    <w:rsid w:val="005D1109"/>
    <w:rsid w:val="005D2DD9"/>
    <w:rsid w:val="005D466C"/>
    <w:rsid w:val="005E06B6"/>
    <w:rsid w:val="005E154C"/>
    <w:rsid w:val="005E25EC"/>
    <w:rsid w:val="005E37F9"/>
    <w:rsid w:val="005E431E"/>
    <w:rsid w:val="005F060C"/>
    <w:rsid w:val="005F332F"/>
    <w:rsid w:val="005F5A84"/>
    <w:rsid w:val="00600E56"/>
    <w:rsid w:val="00601FC7"/>
    <w:rsid w:val="006051F1"/>
    <w:rsid w:val="00605619"/>
    <w:rsid w:val="00607299"/>
    <w:rsid w:val="00610C67"/>
    <w:rsid w:val="006143BA"/>
    <w:rsid w:val="00616820"/>
    <w:rsid w:val="0061788F"/>
    <w:rsid w:val="00620D78"/>
    <w:rsid w:val="00626D61"/>
    <w:rsid w:val="0063585A"/>
    <w:rsid w:val="006401FF"/>
    <w:rsid w:val="00641AC4"/>
    <w:rsid w:val="00641DA1"/>
    <w:rsid w:val="00650D58"/>
    <w:rsid w:val="0065626E"/>
    <w:rsid w:val="00670C3A"/>
    <w:rsid w:val="006756CB"/>
    <w:rsid w:val="0067599C"/>
    <w:rsid w:val="0068172D"/>
    <w:rsid w:val="0068216E"/>
    <w:rsid w:val="0068269E"/>
    <w:rsid w:val="00682C76"/>
    <w:rsid w:val="006837E9"/>
    <w:rsid w:val="006933E6"/>
    <w:rsid w:val="00694CD2"/>
    <w:rsid w:val="00695CCF"/>
    <w:rsid w:val="006A07F0"/>
    <w:rsid w:val="006A1832"/>
    <w:rsid w:val="006A1FB5"/>
    <w:rsid w:val="006A60C2"/>
    <w:rsid w:val="006A7D12"/>
    <w:rsid w:val="006B15FD"/>
    <w:rsid w:val="006B7E74"/>
    <w:rsid w:val="006C2199"/>
    <w:rsid w:val="006C3192"/>
    <w:rsid w:val="006C569A"/>
    <w:rsid w:val="006C584A"/>
    <w:rsid w:val="006D2BF4"/>
    <w:rsid w:val="006D2D73"/>
    <w:rsid w:val="006D2EC7"/>
    <w:rsid w:val="006D3496"/>
    <w:rsid w:val="006D367F"/>
    <w:rsid w:val="006D3FBB"/>
    <w:rsid w:val="006D785B"/>
    <w:rsid w:val="006E2DDD"/>
    <w:rsid w:val="006E2FF3"/>
    <w:rsid w:val="006E3AEF"/>
    <w:rsid w:val="006F07D0"/>
    <w:rsid w:val="006F2D3C"/>
    <w:rsid w:val="006F5763"/>
    <w:rsid w:val="006F6DC3"/>
    <w:rsid w:val="007032FB"/>
    <w:rsid w:val="00707D01"/>
    <w:rsid w:val="00710222"/>
    <w:rsid w:val="0071040C"/>
    <w:rsid w:val="0071111C"/>
    <w:rsid w:val="00715722"/>
    <w:rsid w:val="00721042"/>
    <w:rsid w:val="0072121D"/>
    <w:rsid w:val="00721B38"/>
    <w:rsid w:val="007238AC"/>
    <w:rsid w:val="00731F38"/>
    <w:rsid w:val="00736156"/>
    <w:rsid w:val="00736A4E"/>
    <w:rsid w:val="00741C1D"/>
    <w:rsid w:val="00743110"/>
    <w:rsid w:val="007467FE"/>
    <w:rsid w:val="00746F4E"/>
    <w:rsid w:val="00755068"/>
    <w:rsid w:val="00755E75"/>
    <w:rsid w:val="00757497"/>
    <w:rsid w:val="0076053E"/>
    <w:rsid w:val="00764F0E"/>
    <w:rsid w:val="00771F76"/>
    <w:rsid w:val="00774149"/>
    <w:rsid w:val="0077638C"/>
    <w:rsid w:val="00777722"/>
    <w:rsid w:val="00782F0B"/>
    <w:rsid w:val="00783D38"/>
    <w:rsid w:val="00783D4A"/>
    <w:rsid w:val="007864EE"/>
    <w:rsid w:val="00794CF0"/>
    <w:rsid w:val="007A0A7D"/>
    <w:rsid w:val="007A18C9"/>
    <w:rsid w:val="007A367D"/>
    <w:rsid w:val="007A4289"/>
    <w:rsid w:val="007A6075"/>
    <w:rsid w:val="007B10D2"/>
    <w:rsid w:val="007B1AD2"/>
    <w:rsid w:val="007B43CA"/>
    <w:rsid w:val="007B4664"/>
    <w:rsid w:val="007B4FF2"/>
    <w:rsid w:val="007B6B0A"/>
    <w:rsid w:val="007C08F9"/>
    <w:rsid w:val="007C1DA7"/>
    <w:rsid w:val="007C294A"/>
    <w:rsid w:val="007D020F"/>
    <w:rsid w:val="007D23C3"/>
    <w:rsid w:val="007D2496"/>
    <w:rsid w:val="007D24F4"/>
    <w:rsid w:val="007D5911"/>
    <w:rsid w:val="007D72BF"/>
    <w:rsid w:val="007E0EA2"/>
    <w:rsid w:val="007E226B"/>
    <w:rsid w:val="007E32D2"/>
    <w:rsid w:val="007F314A"/>
    <w:rsid w:val="007F3302"/>
    <w:rsid w:val="00801BB8"/>
    <w:rsid w:val="00802ABE"/>
    <w:rsid w:val="008047ED"/>
    <w:rsid w:val="00806904"/>
    <w:rsid w:val="008073ED"/>
    <w:rsid w:val="008100A1"/>
    <w:rsid w:val="00812FB6"/>
    <w:rsid w:val="008139FF"/>
    <w:rsid w:val="00820C80"/>
    <w:rsid w:val="00820C88"/>
    <w:rsid w:val="00820E69"/>
    <w:rsid w:val="00826C82"/>
    <w:rsid w:val="00842A9D"/>
    <w:rsid w:val="00853E6B"/>
    <w:rsid w:val="00854C80"/>
    <w:rsid w:val="008614FC"/>
    <w:rsid w:val="00862C8C"/>
    <w:rsid w:val="00864DDD"/>
    <w:rsid w:val="00865B40"/>
    <w:rsid w:val="00867461"/>
    <w:rsid w:val="0087100A"/>
    <w:rsid w:val="00871199"/>
    <w:rsid w:val="008769BE"/>
    <w:rsid w:val="008819B0"/>
    <w:rsid w:val="00883BC8"/>
    <w:rsid w:val="00883BE8"/>
    <w:rsid w:val="00885672"/>
    <w:rsid w:val="00890A6E"/>
    <w:rsid w:val="008939D4"/>
    <w:rsid w:val="008947A6"/>
    <w:rsid w:val="008A35D9"/>
    <w:rsid w:val="008A56D5"/>
    <w:rsid w:val="008B3ABD"/>
    <w:rsid w:val="008B44EA"/>
    <w:rsid w:val="008B5A7B"/>
    <w:rsid w:val="008B643E"/>
    <w:rsid w:val="008B6794"/>
    <w:rsid w:val="008B7730"/>
    <w:rsid w:val="008C21C8"/>
    <w:rsid w:val="008C4BC4"/>
    <w:rsid w:val="008D009A"/>
    <w:rsid w:val="008D09F7"/>
    <w:rsid w:val="008D0A70"/>
    <w:rsid w:val="008E1E01"/>
    <w:rsid w:val="008E1FC7"/>
    <w:rsid w:val="008E2958"/>
    <w:rsid w:val="008E7212"/>
    <w:rsid w:val="008F0945"/>
    <w:rsid w:val="00900C59"/>
    <w:rsid w:val="009024E9"/>
    <w:rsid w:val="00902665"/>
    <w:rsid w:val="00904DD1"/>
    <w:rsid w:val="00904F76"/>
    <w:rsid w:val="00914441"/>
    <w:rsid w:val="009153AF"/>
    <w:rsid w:val="009174CB"/>
    <w:rsid w:val="00920A26"/>
    <w:rsid w:val="0092396A"/>
    <w:rsid w:val="00927D4F"/>
    <w:rsid w:val="00930B66"/>
    <w:rsid w:val="009424CE"/>
    <w:rsid w:val="00944589"/>
    <w:rsid w:val="00944E75"/>
    <w:rsid w:val="00947B75"/>
    <w:rsid w:val="00952371"/>
    <w:rsid w:val="0095615A"/>
    <w:rsid w:val="00962877"/>
    <w:rsid w:val="0096585A"/>
    <w:rsid w:val="00966FB0"/>
    <w:rsid w:val="0096711F"/>
    <w:rsid w:val="0097036D"/>
    <w:rsid w:val="009750C3"/>
    <w:rsid w:val="00976704"/>
    <w:rsid w:val="00985C43"/>
    <w:rsid w:val="009A2392"/>
    <w:rsid w:val="009A3EFA"/>
    <w:rsid w:val="009A5400"/>
    <w:rsid w:val="009A68B3"/>
    <w:rsid w:val="009B2A19"/>
    <w:rsid w:val="009D1A48"/>
    <w:rsid w:val="009D1EE0"/>
    <w:rsid w:val="009D36AA"/>
    <w:rsid w:val="009D646D"/>
    <w:rsid w:val="009D6B81"/>
    <w:rsid w:val="009D71FD"/>
    <w:rsid w:val="009D76B1"/>
    <w:rsid w:val="009E0F94"/>
    <w:rsid w:val="009E147C"/>
    <w:rsid w:val="009E1B72"/>
    <w:rsid w:val="009E3E2C"/>
    <w:rsid w:val="009E6FC8"/>
    <w:rsid w:val="009E724D"/>
    <w:rsid w:val="009E735F"/>
    <w:rsid w:val="009F195C"/>
    <w:rsid w:val="009F2EF8"/>
    <w:rsid w:val="009F5397"/>
    <w:rsid w:val="009F7AA1"/>
    <w:rsid w:val="00A00ECA"/>
    <w:rsid w:val="00A0331B"/>
    <w:rsid w:val="00A074C3"/>
    <w:rsid w:val="00A11643"/>
    <w:rsid w:val="00A1763E"/>
    <w:rsid w:val="00A21447"/>
    <w:rsid w:val="00A23950"/>
    <w:rsid w:val="00A241C7"/>
    <w:rsid w:val="00A26646"/>
    <w:rsid w:val="00A365A9"/>
    <w:rsid w:val="00A45C75"/>
    <w:rsid w:val="00A477B9"/>
    <w:rsid w:val="00A5076F"/>
    <w:rsid w:val="00A52E5F"/>
    <w:rsid w:val="00A5552A"/>
    <w:rsid w:val="00A62B37"/>
    <w:rsid w:val="00A63AF5"/>
    <w:rsid w:val="00A65E64"/>
    <w:rsid w:val="00A711F1"/>
    <w:rsid w:val="00A73823"/>
    <w:rsid w:val="00A75FF8"/>
    <w:rsid w:val="00A76487"/>
    <w:rsid w:val="00A7752E"/>
    <w:rsid w:val="00A8072E"/>
    <w:rsid w:val="00A80978"/>
    <w:rsid w:val="00A8358B"/>
    <w:rsid w:val="00A845D9"/>
    <w:rsid w:val="00A851B8"/>
    <w:rsid w:val="00A86D64"/>
    <w:rsid w:val="00A87A1E"/>
    <w:rsid w:val="00A94493"/>
    <w:rsid w:val="00AA0124"/>
    <w:rsid w:val="00AA024A"/>
    <w:rsid w:val="00AA403B"/>
    <w:rsid w:val="00AA6FD8"/>
    <w:rsid w:val="00AB0BD4"/>
    <w:rsid w:val="00AB4E08"/>
    <w:rsid w:val="00AB4FC0"/>
    <w:rsid w:val="00AB5404"/>
    <w:rsid w:val="00AB7B5C"/>
    <w:rsid w:val="00AC112A"/>
    <w:rsid w:val="00AC5769"/>
    <w:rsid w:val="00AC5D8D"/>
    <w:rsid w:val="00AD2CF2"/>
    <w:rsid w:val="00AD47E3"/>
    <w:rsid w:val="00AD68D1"/>
    <w:rsid w:val="00AE314D"/>
    <w:rsid w:val="00AE359D"/>
    <w:rsid w:val="00AE3F23"/>
    <w:rsid w:val="00AE7C34"/>
    <w:rsid w:val="00AF3924"/>
    <w:rsid w:val="00AF412F"/>
    <w:rsid w:val="00AF41E1"/>
    <w:rsid w:val="00AF5712"/>
    <w:rsid w:val="00AF5C57"/>
    <w:rsid w:val="00AF7B43"/>
    <w:rsid w:val="00AF7DDA"/>
    <w:rsid w:val="00B00619"/>
    <w:rsid w:val="00B00FDF"/>
    <w:rsid w:val="00B0270A"/>
    <w:rsid w:val="00B03D04"/>
    <w:rsid w:val="00B065F5"/>
    <w:rsid w:val="00B11514"/>
    <w:rsid w:val="00B11C1B"/>
    <w:rsid w:val="00B140D4"/>
    <w:rsid w:val="00B201B4"/>
    <w:rsid w:val="00B22699"/>
    <w:rsid w:val="00B22D69"/>
    <w:rsid w:val="00B242CC"/>
    <w:rsid w:val="00B36D88"/>
    <w:rsid w:val="00B37D05"/>
    <w:rsid w:val="00B413E8"/>
    <w:rsid w:val="00B43681"/>
    <w:rsid w:val="00B4614A"/>
    <w:rsid w:val="00B46BF2"/>
    <w:rsid w:val="00B525C7"/>
    <w:rsid w:val="00B542C8"/>
    <w:rsid w:val="00B54BD7"/>
    <w:rsid w:val="00B63F12"/>
    <w:rsid w:val="00B70CF2"/>
    <w:rsid w:val="00B83942"/>
    <w:rsid w:val="00B87369"/>
    <w:rsid w:val="00B96EA7"/>
    <w:rsid w:val="00BA04DF"/>
    <w:rsid w:val="00BA28D2"/>
    <w:rsid w:val="00BA7226"/>
    <w:rsid w:val="00BB37E2"/>
    <w:rsid w:val="00BC0EB5"/>
    <w:rsid w:val="00BC26A3"/>
    <w:rsid w:val="00BC3E4B"/>
    <w:rsid w:val="00BC484E"/>
    <w:rsid w:val="00BD4AA9"/>
    <w:rsid w:val="00BD6188"/>
    <w:rsid w:val="00BE0A13"/>
    <w:rsid w:val="00BE35D6"/>
    <w:rsid w:val="00BE3CCE"/>
    <w:rsid w:val="00BE6F2B"/>
    <w:rsid w:val="00BF0683"/>
    <w:rsid w:val="00BF0CCD"/>
    <w:rsid w:val="00BF650A"/>
    <w:rsid w:val="00C01C5F"/>
    <w:rsid w:val="00C113E9"/>
    <w:rsid w:val="00C161AD"/>
    <w:rsid w:val="00C16B9C"/>
    <w:rsid w:val="00C17E78"/>
    <w:rsid w:val="00C22B0A"/>
    <w:rsid w:val="00C23805"/>
    <w:rsid w:val="00C26E60"/>
    <w:rsid w:val="00C273E8"/>
    <w:rsid w:val="00C313F4"/>
    <w:rsid w:val="00C337EB"/>
    <w:rsid w:val="00C363FF"/>
    <w:rsid w:val="00C365CB"/>
    <w:rsid w:val="00C41067"/>
    <w:rsid w:val="00C41830"/>
    <w:rsid w:val="00C441F7"/>
    <w:rsid w:val="00C45740"/>
    <w:rsid w:val="00C471F6"/>
    <w:rsid w:val="00C47A6C"/>
    <w:rsid w:val="00C50FCA"/>
    <w:rsid w:val="00C539CF"/>
    <w:rsid w:val="00C55699"/>
    <w:rsid w:val="00C60B8A"/>
    <w:rsid w:val="00C6108A"/>
    <w:rsid w:val="00C67A45"/>
    <w:rsid w:val="00C7679E"/>
    <w:rsid w:val="00C84882"/>
    <w:rsid w:val="00C84D7B"/>
    <w:rsid w:val="00C87FB4"/>
    <w:rsid w:val="00C90D9C"/>
    <w:rsid w:val="00C91FB1"/>
    <w:rsid w:val="00CA1E48"/>
    <w:rsid w:val="00CA5CE4"/>
    <w:rsid w:val="00CA703D"/>
    <w:rsid w:val="00CB28A3"/>
    <w:rsid w:val="00CB58C5"/>
    <w:rsid w:val="00CC4E57"/>
    <w:rsid w:val="00CC68DA"/>
    <w:rsid w:val="00CC6EDE"/>
    <w:rsid w:val="00CD0C1A"/>
    <w:rsid w:val="00CD3788"/>
    <w:rsid w:val="00CD3D49"/>
    <w:rsid w:val="00CD5A52"/>
    <w:rsid w:val="00CE23AF"/>
    <w:rsid w:val="00CE3A5A"/>
    <w:rsid w:val="00CE60ED"/>
    <w:rsid w:val="00CE7974"/>
    <w:rsid w:val="00CF0272"/>
    <w:rsid w:val="00CF0B9D"/>
    <w:rsid w:val="00CF226D"/>
    <w:rsid w:val="00D0325F"/>
    <w:rsid w:val="00D04BD3"/>
    <w:rsid w:val="00D0644F"/>
    <w:rsid w:val="00D06C52"/>
    <w:rsid w:val="00D07DF8"/>
    <w:rsid w:val="00D20A10"/>
    <w:rsid w:val="00D20F1A"/>
    <w:rsid w:val="00D232E2"/>
    <w:rsid w:val="00D26FFC"/>
    <w:rsid w:val="00D27BBC"/>
    <w:rsid w:val="00D30784"/>
    <w:rsid w:val="00D33C76"/>
    <w:rsid w:val="00D3574C"/>
    <w:rsid w:val="00D44D46"/>
    <w:rsid w:val="00D45325"/>
    <w:rsid w:val="00D50932"/>
    <w:rsid w:val="00D517A0"/>
    <w:rsid w:val="00D51869"/>
    <w:rsid w:val="00D536DE"/>
    <w:rsid w:val="00D5546E"/>
    <w:rsid w:val="00D57A9B"/>
    <w:rsid w:val="00D664D2"/>
    <w:rsid w:val="00D66C9D"/>
    <w:rsid w:val="00D70B9D"/>
    <w:rsid w:val="00D7225B"/>
    <w:rsid w:val="00D73B0D"/>
    <w:rsid w:val="00D747D2"/>
    <w:rsid w:val="00D75C68"/>
    <w:rsid w:val="00D84544"/>
    <w:rsid w:val="00D8457F"/>
    <w:rsid w:val="00D85653"/>
    <w:rsid w:val="00D85C48"/>
    <w:rsid w:val="00D912CA"/>
    <w:rsid w:val="00D9283A"/>
    <w:rsid w:val="00D94A6F"/>
    <w:rsid w:val="00D97920"/>
    <w:rsid w:val="00D97D48"/>
    <w:rsid w:val="00DA01D9"/>
    <w:rsid w:val="00DA1C59"/>
    <w:rsid w:val="00DA5400"/>
    <w:rsid w:val="00DA5748"/>
    <w:rsid w:val="00DB146F"/>
    <w:rsid w:val="00DB3921"/>
    <w:rsid w:val="00DB51A6"/>
    <w:rsid w:val="00DB6036"/>
    <w:rsid w:val="00DD3EEF"/>
    <w:rsid w:val="00DD40CC"/>
    <w:rsid w:val="00DD54D8"/>
    <w:rsid w:val="00DE5DA3"/>
    <w:rsid w:val="00DE7B1D"/>
    <w:rsid w:val="00DF0FE8"/>
    <w:rsid w:val="00DF2ECC"/>
    <w:rsid w:val="00DF6868"/>
    <w:rsid w:val="00E015E7"/>
    <w:rsid w:val="00E0487F"/>
    <w:rsid w:val="00E05C19"/>
    <w:rsid w:val="00E10F37"/>
    <w:rsid w:val="00E116DE"/>
    <w:rsid w:val="00E1743D"/>
    <w:rsid w:val="00E224DD"/>
    <w:rsid w:val="00E22677"/>
    <w:rsid w:val="00E23C93"/>
    <w:rsid w:val="00E270E4"/>
    <w:rsid w:val="00E3341D"/>
    <w:rsid w:val="00E36421"/>
    <w:rsid w:val="00E3650E"/>
    <w:rsid w:val="00E41601"/>
    <w:rsid w:val="00E41E70"/>
    <w:rsid w:val="00E444BC"/>
    <w:rsid w:val="00E4464B"/>
    <w:rsid w:val="00E511A9"/>
    <w:rsid w:val="00E62E68"/>
    <w:rsid w:val="00E713EB"/>
    <w:rsid w:val="00E910E4"/>
    <w:rsid w:val="00E938AA"/>
    <w:rsid w:val="00E942D8"/>
    <w:rsid w:val="00E9524F"/>
    <w:rsid w:val="00E95494"/>
    <w:rsid w:val="00EA1006"/>
    <w:rsid w:val="00EA1DB5"/>
    <w:rsid w:val="00EA5DE7"/>
    <w:rsid w:val="00EA6335"/>
    <w:rsid w:val="00EB71D5"/>
    <w:rsid w:val="00EC23DB"/>
    <w:rsid w:val="00EC3775"/>
    <w:rsid w:val="00EC7987"/>
    <w:rsid w:val="00ED4161"/>
    <w:rsid w:val="00ED436B"/>
    <w:rsid w:val="00ED5A86"/>
    <w:rsid w:val="00ED6498"/>
    <w:rsid w:val="00ED7B00"/>
    <w:rsid w:val="00EE59D2"/>
    <w:rsid w:val="00EF0175"/>
    <w:rsid w:val="00EF3DA6"/>
    <w:rsid w:val="00EF7554"/>
    <w:rsid w:val="00EF7DAB"/>
    <w:rsid w:val="00EF7ECE"/>
    <w:rsid w:val="00F01284"/>
    <w:rsid w:val="00F015CA"/>
    <w:rsid w:val="00F0326F"/>
    <w:rsid w:val="00F03738"/>
    <w:rsid w:val="00F043F6"/>
    <w:rsid w:val="00F06507"/>
    <w:rsid w:val="00F0689C"/>
    <w:rsid w:val="00F14795"/>
    <w:rsid w:val="00F15A92"/>
    <w:rsid w:val="00F22520"/>
    <w:rsid w:val="00F235F2"/>
    <w:rsid w:val="00F242E8"/>
    <w:rsid w:val="00F24DE8"/>
    <w:rsid w:val="00F2520D"/>
    <w:rsid w:val="00F27AF7"/>
    <w:rsid w:val="00F32514"/>
    <w:rsid w:val="00F32F4C"/>
    <w:rsid w:val="00F33B44"/>
    <w:rsid w:val="00F43408"/>
    <w:rsid w:val="00F43E4B"/>
    <w:rsid w:val="00F445B0"/>
    <w:rsid w:val="00F53A3C"/>
    <w:rsid w:val="00F54D85"/>
    <w:rsid w:val="00F605CD"/>
    <w:rsid w:val="00F85DBE"/>
    <w:rsid w:val="00F90287"/>
    <w:rsid w:val="00F9565A"/>
    <w:rsid w:val="00F95909"/>
    <w:rsid w:val="00FB4E50"/>
    <w:rsid w:val="00FB576E"/>
    <w:rsid w:val="00FC36E2"/>
    <w:rsid w:val="00FC44CB"/>
    <w:rsid w:val="00FC4BA6"/>
    <w:rsid w:val="00FC6DFB"/>
    <w:rsid w:val="00FC718F"/>
    <w:rsid w:val="00FD2CFD"/>
    <w:rsid w:val="00FE66EF"/>
    <w:rsid w:val="00FF3228"/>
    <w:rsid w:val="00FF4CF9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BAB94"/>
  <w15:chartTrackingRefBased/>
  <w15:docId w15:val="{5BB542F0-EAC3-4A9B-BC25-8DD7BE9A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77722"/>
    <w:pPr>
      <w:spacing w:after="480" w:line="276" w:lineRule="auto"/>
      <w:ind w:left="187"/>
      <w:contextualSpacing/>
      <w:jc w:val="center"/>
      <w:outlineLvl w:val="1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B02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32719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2719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7198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7198"/>
    <w:rPr>
      <w:i/>
      <w:iCs/>
    </w:rPr>
  </w:style>
  <w:style w:type="table" w:styleId="LightShading-Accent1">
    <w:name w:val="Light Shading Accent 1"/>
    <w:basedOn w:val="TableNormal"/>
    <w:uiPriority w:val="60"/>
    <w:rsid w:val="00327198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5C1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C11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F4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12F"/>
  </w:style>
  <w:style w:type="paragraph" w:styleId="Footer">
    <w:name w:val="footer"/>
    <w:basedOn w:val="Normal"/>
    <w:link w:val="FooterChar"/>
    <w:uiPriority w:val="99"/>
    <w:unhideWhenUsed/>
    <w:rsid w:val="00AF4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12F"/>
  </w:style>
  <w:style w:type="paragraph" w:styleId="BodyText">
    <w:name w:val="Body Text"/>
    <w:basedOn w:val="Normal"/>
    <w:link w:val="BodyTextChar"/>
    <w:uiPriority w:val="1"/>
    <w:qFormat/>
    <w:rsid w:val="00D06C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06C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77722"/>
    <w:rPr>
      <w:rFonts w:eastAsia="Times New Roman" w:cs="Times New Roman"/>
      <w:sz w:val="24"/>
      <w:szCs w:val="24"/>
    </w:rPr>
  </w:style>
  <w:style w:type="paragraph" w:customStyle="1" w:styleId="CSDAPolicy1">
    <w:name w:val="CSDA Policy 1"/>
    <w:basedOn w:val="Normal"/>
    <w:rsid w:val="00A11643"/>
    <w:pPr>
      <w:tabs>
        <w:tab w:val="left" w:pos="-1440"/>
        <w:tab w:val="left" w:pos="-720"/>
        <w:tab w:val="left" w:pos="0"/>
        <w:tab w:val="left" w:pos="81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0" w:line="240" w:lineRule="auto"/>
    </w:pPr>
    <w:rPr>
      <w:rFonts w:ascii="Arial Narrow" w:eastAsia="Times New Roman" w:hAnsi="Arial Narrow" w:cs="Times New Roman"/>
      <w:spacing w:val="-5"/>
      <w:sz w:val="24"/>
      <w:szCs w:val="20"/>
    </w:rPr>
  </w:style>
  <w:style w:type="paragraph" w:styleId="Revision">
    <w:name w:val="Revision"/>
    <w:hidden/>
    <w:uiPriority w:val="99"/>
    <w:semiHidden/>
    <w:rsid w:val="00A11643"/>
    <w:pPr>
      <w:spacing w:after="0" w:line="240" w:lineRule="auto"/>
    </w:pPr>
  </w:style>
  <w:style w:type="paragraph" w:customStyle="1" w:styleId="yiv1319037363ydp4459c407yiv8588563555msonormal">
    <w:name w:val="yiv1319037363ydp4459c407yiv8588563555msonormal"/>
    <w:basedOn w:val="Normal"/>
    <w:rsid w:val="002F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7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9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83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371415E6B4FE5966697E11C0C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65F5-4F73-4639-A6D5-30CEF3D0B7CD}"/>
      </w:docPartPr>
      <w:docPartBody>
        <w:p w:rsidR="00B5527E" w:rsidRDefault="00A41A78" w:rsidP="00A41A78">
          <w:pPr>
            <w:pStyle w:val="1FB371415E6B4FE5966697E11C0C8E41"/>
          </w:pPr>
          <w:r>
            <w:t>[Click to select date]</w:t>
          </w:r>
        </w:p>
      </w:docPartBody>
    </w:docPart>
    <w:docPart>
      <w:docPartPr>
        <w:name w:val="140B9F2DE0A5440D90FC77F485A7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8CA4-FC56-47E4-B0EC-2A5B32491B7E}"/>
      </w:docPartPr>
      <w:docPartBody>
        <w:p w:rsidR="00B5527E" w:rsidRDefault="00A41A78" w:rsidP="00A41A78">
          <w:pPr>
            <w:pStyle w:val="140B9F2DE0A5440D90FC77F485A7F976"/>
          </w:pPr>
          <w:r>
            <w:t>[Click to select date]</w:t>
          </w:r>
        </w:p>
      </w:docPartBody>
    </w:docPart>
    <w:docPart>
      <w:docPartPr>
        <w:name w:val="B7B06774ACD8481E9D513BC84B23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5664-27B5-4E7D-92BD-7AFCE992F0B3}"/>
      </w:docPartPr>
      <w:docPartBody>
        <w:p w:rsidR="00B5527E" w:rsidRDefault="00A41A78" w:rsidP="00A41A78">
          <w:pPr>
            <w:pStyle w:val="B7B06774ACD8481E9D513BC84B2306D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78"/>
    <w:rsid w:val="00020410"/>
    <w:rsid w:val="00055C96"/>
    <w:rsid w:val="0006270A"/>
    <w:rsid w:val="0017226D"/>
    <w:rsid w:val="00184DEA"/>
    <w:rsid w:val="001B0623"/>
    <w:rsid w:val="001E1C7D"/>
    <w:rsid w:val="003550B4"/>
    <w:rsid w:val="00455C7D"/>
    <w:rsid w:val="00644EDF"/>
    <w:rsid w:val="006804CA"/>
    <w:rsid w:val="006B364C"/>
    <w:rsid w:val="006F36CA"/>
    <w:rsid w:val="007707BE"/>
    <w:rsid w:val="007F46DD"/>
    <w:rsid w:val="0082415E"/>
    <w:rsid w:val="008427DE"/>
    <w:rsid w:val="00964AC1"/>
    <w:rsid w:val="00A25A87"/>
    <w:rsid w:val="00A41A78"/>
    <w:rsid w:val="00AA49C1"/>
    <w:rsid w:val="00B42917"/>
    <w:rsid w:val="00B5527E"/>
    <w:rsid w:val="00BA3D5D"/>
    <w:rsid w:val="00C23B1F"/>
    <w:rsid w:val="00C92E0D"/>
    <w:rsid w:val="00D423AD"/>
    <w:rsid w:val="00D76FC5"/>
    <w:rsid w:val="00E2523F"/>
    <w:rsid w:val="00E34272"/>
    <w:rsid w:val="00E3540E"/>
    <w:rsid w:val="00F7685E"/>
    <w:rsid w:val="00FD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B371415E6B4FE5966697E11C0C8E41">
    <w:name w:val="1FB371415E6B4FE5966697E11C0C8E41"/>
    <w:rsid w:val="00A41A78"/>
  </w:style>
  <w:style w:type="paragraph" w:customStyle="1" w:styleId="140B9F2DE0A5440D90FC77F485A7F976">
    <w:name w:val="140B9F2DE0A5440D90FC77F485A7F976"/>
    <w:rsid w:val="00A41A78"/>
  </w:style>
  <w:style w:type="paragraph" w:customStyle="1" w:styleId="B7B06774ACD8481E9D513BC84B2306DC">
    <w:name w:val="B7B06774ACD8481E9D513BC84B2306DC"/>
    <w:rsid w:val="00A41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76F2-A38B-4E39-878C-6C2A6F03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Adams</dc:creator>
  <cp:keywords/>
  <dc:description/>
  <cp:lastModifiedBy>Cal Pines CSD</cp:lastModifiedBy>
  <cp:revision>34</cp:revision>
  <cp:lastPrinted>2022-06-21T18:31:00Z</cp:lastPrinted>
  <dcterms:created xsi:type="dcterms:W3CDTF">2023-08-21T19:32:00Z</dcterms:created>
  <dcterms:modified xsi:type="dcterms:W3CDTF">2023-08-22T19:33:00Z</dcterms:modified>
</cp:coreProperties>
</file>